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1738" w14:textId="3B482C56" w:rsidR="00522183" w:rsidRDefault="00DD3212">
      <w:pPr>
        <w:pStyle w:val="Heading1"/>
        <w:rPr>
          <w:lang w:val="en-US"/>
        </w:rPr>
        <w:pPrChange w:id="0" w:author="Konstantinos Alexandridis" w:date="2018-10-11T14:36:00Z">
          <w:pPr>
            <w:pStyle w:val="Heading1"/>
            <w:jc w:val="center"/>
          </w:pPr>
        </w:pPrChange>
      </w:pPr>
      <w:r>
        <w:rPr>
          <w:lang w:val="en-US"/>
        </w:rPr>
        <w:t xml:space="preserve">Progress File </w:t>
      </w:r>
    </w:p>
    <w:p w14:paraId="5AD9C3A5" w14:textId="0E5D6DC1" w:rsidR="00DD3212" w:rsidRDefault="00DD3212" w:rsidP="00DD3212">
      <w:pPr>
        <w:rPr>
          <w:lang w:val="en-US"/>
        </w:rPr>
      </w:pPr>
    </w:p>
    <w:p w14:paraId="31483A9D" w14:textId="17BB5B13" w:rsidR="00DD3212" w:rsidRDefault="00DD3212" w:rsidP="00DD3212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 xml:space="preserve">Chi </w:t>
      </w:r>
      <w:proofErr w:type="spellStart"/>
      <w:r>
        <w:rPr>
          <w:u w:val="single"/>
          <w:lang w:val="en-US"/>
        </w:rPr>
        <w:t>squere</w:t>
      </w:r>
      <w:proofErr w:type="spellEnd"/>
    </w:p>
    <w:p w14:paraId="09A1941D" w14:textId="2EF566A6" w:rsidR="00DD3212" w:rsidRDefault="00DD3212" w:rsidP="00DD3212">
      <w:pPr>
        <w:rPr>
          <w:lang w:val="en-US"/>
        </w:rPr>
      </w:pPr>
      <w:r>
        <w:t>Δουλεύει</w:t>
      </w:r>
      <w:r>
        <w:t xml:space="preserve"> </w:t>
      </w:r>
      <w:r>
        <w:t>με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DD3212">
        <w:t>-</w:t>
      </w:r>
      <w:proofErr w:type="spellStart"/>
      <w:r>
        <w:rPr>
          <w:lang w:val="en-US"/>
        </w:rPr>
        <w:t>idf</w:t>
      </w:r>
      <w:proofErr w:type="spellEnd"/>
      <w:r w:rsidRPr="00DD3212">
        <w:t xml:space="preserve"> </w:t>
      </w:r>
      <w:r>
        <w:rPr>
          <w:lang w:val="en-US"/>
        </w:rPr>
        <w:t>weighting</w:t>
      </w:r>
      <w:r w:rsidRPr="00DD3212">
        <w:t xml:space="preserve"> </w:t>
      </w:r>
      <w:r>
        <w:t xml:space="preserve"> </w:t>
      </w:r>
      <w:r>
        <w:t>το</w:t>
      </w:r>
      <w:r>
        <w:t xml:space="preserve"> </w:t>
      </w:r>
      <w:r>
        <w:t>πήρα</w:t>
      </w:r>
      <w:r>
        <w:t xml:space="preserve"> </w:t>
      </w:r>
      <w:proofErr w:type="spellStart"/>
      <w:r>
        <w:t>έτομο</w:t>
      </w:r>
      <w:proofErr w:type="spellEnd"/>
      <w:r>
        <w:t xml:space="preserve"> </w:t>
      </w:r>
      <w:r>
        <w:t>από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</w:p>
    <w:p w14:paraId="176FCDB1" w14:textId="603AA05C" w:rsidR="00DD3212" w:rsidRPr="00DF610E" w:rsidRDefault="00DD3212" w:rsidP="00DD3212">
      <w:pPr>
        <w:rPr>
          <w:rPrChange w:id="1" w:author="Konstantinos Alexandridis" w:date="2018-10-11T14:33:00Z">
            <w:rPr>
              <w:lang w:val="en-US"/>
            </w:rPr>
          </w:rPrChange>
        </w:rPr>
      </w:pPr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electkbest</w:t>
      </w:r>
      <w:proofErr w:type="spellEnd"/>
      <w:r w:rsidRPr="00DD3212">
        <w:t xml:space="preserve"> </w:t>
      </w:r>
      <w:r>
        <w:t>όπως</w:t>
      </w:r>
      <w:r>
        <w:t xml:space="preserve"> </w:t>
      </w:r>
      <w:r>
        <w:t>υπάρχει</w:t>
      </w:r>
      <w:r>
        <w:t xml:space="preserve"> </w:t>
      </w:r>
      <w:r>
        <w:t>σ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DD3212">
        <w:t xml:space="preserve"> </w:t>
      </w:r>
      <w:r>
        <w:rPr>
          <w:lang w:val="en-US"/>
        </w:rPr>
        <w:t>example</w:t>
      </w:r>
    </w:p>
    <w:p w14:paraId="4426C4D6" w14:textId="77777777" w:rsidR="00DD3212" w:rsidRPr="00DD3212" w:rsidRDefault="00DD3212" w:rsidP="00DD3212"/>
    <w:p w14:paraId="5463E7AB" w14:textId="0D959EE4" w:rsidR="00DD3212" w:rsidRPr="00DF610E" w:rsidRDefault="00F6399A" w:rsidP="00F6399A">
      <w:pPr>
        <w:pStyle w:val="Subtitle"/>
        <w:rPr>
          <w:u w:val="single"/>
          <w:rPrChange w:id="2" w:author="Konstantinos Alexandridis" w:date="2018-10-11T14:33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RDF</w:t>
      </w:r>
    </w:p>
    <w:p w14:paraId="1898E50B" w14:textId="7F36781D" w:rsidR="00B909AC" w:rsidRDefault="00F6399A" w:rsidP="00F6399A"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F6399A">
        <w:t xml:space="preserve"> </w:t>
      </w:r>
      <w:r>
        <w:t>για</w:t>
      </w:r>
      <w:r>
        <w:t xml:space="preserve"> </w:t>
      </w:r>
      <w:r>
        <w:t>να</w:t>
      </w:r>
      <w:r>
        <w:t xml:space="preserve"> </w:t>
      </w:r>
      <w:r>
        <w:t>κά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relative</w:t>
      </w:r>
      <w:r w:rsidRPr="00F6399A">
        <w:t>_</w:t>
      </w:r>
      <w:r>
        <w:rPr>
          <w:lang w:val="en-US"/>
        </w:rPr>
        <w:t>term</w:t>
      </w:r>
      <w:r w:rsidRPr="00F6399A">
        <w:t xml:space="preserve"> </w:t>
      </w:r>
      <w:r>
        <w:rPr>
          <w:lang w:val="en-US"/>
        </w:rPr>
        <w:t>pool</w:t>
      </w:r>
      <w:r w:rsidRPr="00F6399A">
        <w:br/>
      </w:r>
      <w:r>
        <w:t>Φτιάχ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br/>
      </w:r>
      <w:r>
        <w:t>Στην</w:t>
      </w:r>
      <w:r>
        <w:t xml:space="preserve"> </w:t>
      </w:r>
      <w:r>
        <w:t>συνέχεια</w:t>
      </w:r>
      <w:r>
        <w:t xml:space="preserve"> </w:t>
      </w:r>
      <w:r>
        <w:t>φτιάχνει</w:t>
      </w:r>
      <w:r>
        <w:t xml:space="preserve"> </w:t>
      </w:r>
      <w:r>
        <w:t>μια</w:t>
      </w:r>
      <w:r>
        <w:t xml:space="preserve"> </w:t>
      </w:r>
      <w:r>
        <w:t>λίστα</w:t>
      </w:r>
      <w:r>
        <w:t xml:space="preserve"> </w:t>
      </w:r>
      <w:r>
        <w:t>με</w:t>
      </w:r>
      <w:r>
        <w:t xml:space="preserve"> </w:t>
      </w:r>
      <w:r>
        <w:t>τους</w:t>
      </w:r>
      <w:r>
        <w:t xml:space="preserve"> </w:t>
      </w:r>
      <w:r>
        <w:t>υποψήφιους</w:t>
      </w:r>
      <w:r>
        <w:t xml:space="preserve"> </w:t>
      </w:r>
      <w:r>
        <w:t>προς</w:t>
      </w:r>
      <w:r>
        <w:t xml:space="preserve"> </w:t>
      </w:r>
      <w:r>
        <w:t>αποχώρηση</w:t>
      </w:r>
      <w:r>
        <w:t xml:space="preserve"> </w:t>
      </w:r>
      <w:r>
        <w:t>όρους</w:t>
      </w:r>
      <w:r>
        <w:t xml:space="preserve"> </w:t>
      </w:r>
      <w:r>
        <w:t>και</w:t>
      </w:r>
      <w:r>
        <w:t xml:space="preserve"> </w:t>
      </w:r>
      <w:r>
        <w:t>τους</w:t>
      </w:r>
      <w:r>
        <w:t xml:space="preserve"> </w:t>
      </w:r>
      <w:r>
        <w:t>αφαιρεί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.</w:t>
      </w:r>
      <w:r>
        <w:br/>
      </w:r>
      <w:r>
        <w:t>Κατόπιν</w:t>
      </w:r>
      <w:r>
        <w:t xml:space="preserve"> </w:t>
      </w:r>
      <w:r>
        <w:t>παίρνει</w:t>
      </w:r>
      <w:r>
        <w:t xml:space="preserve"> </w:t>
      </w:r>
      <w:r>
        <w:t>το</w:t>
      </w:r>
      <w:r>
        <w:t xml:space="preserve"> </w:t>
      </w:r>
      <w:r>
        <w:t>νέο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</w:t>
      </w:r>
      <w:r>
        <w:t>και</w:t>
      </w:r>
      <w:r>
        <w:t xml:space="preserve"> </w:t>
      </w:r>
      <w:r>
        <w:t>το</w:t>
      </w:r>
      <w:r>
        <w:t xml:space="preserve"> </w:t>
      </w:r>
      <w:r>
        <w:t>κάνει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F6399A">
        <w:t>-</w:t>
      </w:r>
      <w:proofErr w:type="spellStart"/>
      <w:r>
        <w:rPr>
          <w:lang w:val="en-US"/>
        </w:rPr>
        <w:t>idf</w:t>
      </w:r>
      <w:proofErr w:type="spellEnd"/>
      <w:r w:rsidRPr="00F6399A">
        <w:t xml:space="preserve">. ?? </w:t>
      </w:r>
      <w:r w:rsidRPr="00FE6555">
        <w:rPr>
          <w:rPrChange w:id="3" w:author="Konstantinos Alexandridis" w:date="2018-10-08T16:48:00Z">
            <w:rPr>
              <w:lang w:val="en-US"/>
            </w:rPr>
          </w:rPrChange>
        </w:rPr>
        <w:t xml:space="preserve">( </w:t>
      </w:r>
      <w:r>
        <w:t>ρώτα</w:t>
      </w:r>
      <w:r>
        <w:t xml:space="preserve"> </w:t>
      </w:r>
      <w:r>
        <w:t>αραμπατζή</w:t>
      </w:r>
      <w:r>
        <w:t>)</w:t>
      </w:r>
      <w:ins w:id="4" w:author="Konstantinos Alexandridis" w:date="2018-10-08T16:48:00Z">
        <w:r w:rsidR="00FE6555">
          <w:br/>
        </w:r>
        <w:r w:rsidR="00FE6555">
          <w:t>Για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μειώσω</w:t>
        </w:r>
        <w:r w:rsidR="00FE6555">
          <w:t xml:space="preserve"> </w:t>
        </w:r>
        <w:r w:rsidR="00FE6555">
          <w:t>τα</w:t>
        </w:r>
        <w:r w:rsidR="00FE6555">
          <w:t xml:space="preserve"> </w:t>
        </w:r>
        <w:r w:rsidR="00FE6555">
          <w:t>χ</w:t>
        </w:r>
      </w:ins>
      <w:ins w:id="5" w:author="Konstantinos Alexandridis" w:date="2018-10-08T16:49:00Z">
        <w:r w:rsidR="00FE6555">
          <w:t>αρακτηριστικά</w:t>
        </w:r>
        <w:r w:rsidR="00FE6555">
          <w:t xml:space="preserve"> </w:t>
        </w:r>
        <w:r w:rsidR="00FE6555">
          <w:t>βάζω</w:t>
        </w:r>
        <w:r w:rsidR="00FE6555">
          <w:t xml:space="preserve"> </w:t>
        </w:r>
        <w:r w:rsidR="00FE6555">
          <w:rPr>
            <w:lang w:val="en-US"/>
          </w:rPr>
          <w:t>threshold</w:t>
        </w:r>
        <w:r w:rsidR="00FE6555" w:rsidRPr="00FE6555">
          <w:rPr>
            <w:rPrChange w:id="6" w:author="Konstantinos Alexandridis" w:date="2018-10-08T16:49:00Z">
              <w:rPr>
                <w:lang w:val="en-US"/>
              </w:rPr>
            </w:rPrChange>
          </w:rPr>
          <w:t xml:space="preserve"> </w:t>
        </w:r>
        <w:r w:rsidR="00FE6555">
          <w:rPr>
            <w:lang w:val="en-US"/>
          </w:rPr>
          <w:t>min</w:t>
        </w:r>
        <w:r w:rsidR="00FE6555" w:rsidRPr="00FE6555">
          <w:rPr>
            <w:rPrChange w:id="7" w:author="Konstantinos Alexandridis" w:date="2018-10-08T16:49:00Z">
              <w:rPr>
                <w:lang w:val="en-US"/>
              </w:rPr>
            </w:rPrChange>
          </w:rPr>
          <w:t>_</w:t>
        </w:r>
        <w:r w:rsidR="00FE6555">
          <w:rPr>
            <w:lang w:val="en-US"/>
          </w:rPr>
          <w:t>df</w:t>
        </w:r>
        <w:r w:rsidR="00FE6555" w:rsidRPr="00FE6555">
          <w:rPr>
            <w:rPrChange w:id="8" w:author="Konstantinos Alexandridis" w:date="2018-10-08T16:49:00Z">
              <w:rPr>
                <w:lang w:val="en-US"/>
              </w:rPr>
            </w:rPrChange>
          </w:rPr>
          <w:t xml:space="preserve">= 12 </w:t>
        </w:r>
        <w:r w:rsidR="00FE6555">
          <w:t>δηλαδή</w:t>
        </w:r>
        <w:r w:rsidR="00FE6555">
          <w:t xml:space="preserve"> </w:t>
        </w:r>
        <w:r w:rsidR="00FE6555">
          <w:t>θα</w:t>
        </w:r>
        <w:r w:rsidR="00FE6555">
          <w:t xml:space="preserve"> </w:t>
        </w:r>
        <w:r w:rsidR="00FE6555">
          <w:t>πρέπει</w:t>
        </w:r>
        <w:r w:rsidR="00FE6555">
          <w:t xml:space="preserve"> </w:t>
        </w:r>
        <w:r w:rsidR="00FE6555">
          <w:t>ο</w:t>
        </w:r>
        <w:r w:rsidR="00FE6555">
          <w:t xml:space="preserve"> </w:t>
        </w:r>
        <w:r w:rsidR="00FE6555">
          <w:t>όρος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εμφανίζεται</w:t>
        </w:r>
        <w:r w:rsidR="00FE6555">
          <w:t xml:space="preserve"> </w:t>
        </w:r>
        <w:r w:rsidR="00FE6555">
          <w:t>τουλάχιστον</w:t>
        </w:r>
        <w:r w:rsidR="00FE6555">
          <w:t xml:space="preserve"> </w:t>
        </w:r>
        <w:r w:rsidR="00FE6555">
          <w:t>σε</w:t>
        </w:r>
        <w:r w:rsidR="00FE6555">
          <w:t xml:space="preserve"> 12  </w:t>
        </w:r>
        <w:r w:rsidR="00FE6555">
          <w:t>κείμενα</w:t>
        </w:r>
        <w:r w:rsidR="00FE6555">
          <w:t xml:space="preserve"> </w:t>
        </w:r>
        <w:r w:rsidR="00FE6555">
          <w:rPr>
            <w:lang w:val="en-US"/>
          </w:rPr>
          <w:t>relative</w:t>
        </w:r>
        <w:r w:rsidR="00FE6555" w:rsidRPr="00FE6555">
          <w:rPr>
            <w:rPrChange w:id="9" w:author="Konstantinos Alexandridis" w:date="2018-10-08T16:49:00Z">
              <w:rPr>
                <w:lang w:val="en-US"/>
              </w:rPr>
            </w:rPrChange>
          </w:rPr>
          <w:t>.</w:t>
        </w:r>
      </w:ins>
      <w:ins w:id="10" w:author="Konstantinos Alexandridis" w:date="2018-10-08T16:48:00Z">
        <w:r w:rsidR="00FE6555">
          <w:br/>
        </w:r>
      </w:ins>
    </w:p>
    <w:p w14:paraId="6534167E" w14:textId="77777777" w:rsidR="00030E81" w:rsidRDefault="00030E81" w:rsidP="00F6399A">
      <w:pPr>
        <w:rPr>
          <w:u w:val="single"/>
        </w:rPr>
      </w:pPr>
    </w:p>
    <w:p w14:paraId="4203251E" w14:textId="0DB3C8C4" w:rsidR="00997F8E" w:rsidRPr="00FE6555" w:rsidRDefault="00030E81" w:rsidP="00030E81">
      <w:pPr>
        <w:pStyle w:val="Subtitle"/>
        <w:rPr>
          <w:u w:val="single"/>
          <w:rPrChange w:id="11" w:author="Konstantinos Alexandridis" w:date="2018-10-08T16:48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Example</w:t>
      </w:r>
      <w:r w:rsidRPr="00FE6555">
        <w:rPr>
          <w:u w:val="single"/>
          <w:rPrChange w:id="12" w:author="Konstantinos Alexandridis" w:date="2018-10-08T16:48:00Z">
            <w:rPr>
              <w:u w:val="single"/>
              <w:lang w:val="en-US"/>
            </w:rPr>
          </w:rPrChange>
        </w:rPr>
        <w:t>_</w:t>
      </w:r>
      <w:proofErr w:type="spellStart"/>
      <w:r>
        <w:rPr>
          <w:u w:val="single"/>
          <w:lang w:val="en-US"/>
        </w:rPr>
        <w:t>unifromity</w:t>
      </w:r>
      <w:proofErr w:type="spellEnd"/>
      <w:r w:rsidRPr="00FE6555">
        <w:rPr>
          <w:u w:val="single"/>
          <w:rPrChange w:id="13" w:author="Konstantinos Alexandridis" w:date="2018-10-08T16:48:00Z">
            <w:rPr>
              <w:u w:val="single"/>
              <w:lang w:val="en-US"/>
            </w:rPr>
          </w:rPrChange>
        </w:rPr>
        <w:t>_</w:t>
      </w:r>
      <w:r>
        <w:rPr>
          <w:u w:val="single"/>
          <w:lang w:val="en-US"/>
        </w:rPr>
        <w:t>Cumulative</w:t>
      </w:r>
    </w:p>
    <w:p w14:paraId="1A877041" w14:textId="77777777" w:rsidR="00997F8E" w:rsidRDefault="00997F8E" w:rsidP="00997F8E">
      <w:pPr>
        <w:ind w:left="720"/>
        <w:rPr>
          <w:ins w:id="14" w:author="Konstantinos Alexandridis" w:date="2018-10-08T16:44:00Z"/>
        </w:rPr>
      </w:pPr>
      <w:r>
        <w:t>Χρησιμοποιεί</w:t>
      </w:r>
      <w:r w:rsidRPr="00997F8E"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997F8E">
        <w:t xml:space="preserve"> </w:t>
      </w:r>
      <w:r>
        <w:t>για</w:t>
      </w:r>
      <w:r w:rsidRPr="00997F8E">
        <w:t xml:space="preserve"> </w:t>
      </w:r>
      <w:r>
        <w:t>να</w:t>
      </w:r>
      <w:r w:rsidRPr="00997F8E">
        <w:t xml:space="preserve"> </w:t>
      </w:r>
      <w:r>
        <w:t>πάρει</w:t>
      </w:r>
      <w:r w:rsidRPr="00997F8E">
        <w:t xml:space="preserve"> </w:t>
      </w:r>
      <w:r>
        <w:t>τα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rPr>
          <w:lang w:val="en-US"/>
        </w:rPr>
        <w:t>feat</w:t>
      </w:r>
      <w:r w:rsidRPr="00997F8E">
        <w:t xml:space="preserve"> </w:t>
      </w:r>
      <w:r w:rsidRPr="00997F8E">
        <w:br/>
      </w:r>
      <w:r>
        <w:t>Φτιάχνει</w:t>
      </w:r>
      <w:r w:rsidRPr="00997F8E">
        <w:t xml:space="preserve"> </w:t>
      </w:r>
      <w:r>
        <w:t>το</w:t>
      </w:r>
      <w:r w:rsidRPr="00997F8E">
        <w:t xml:space="preserve"> </w:t>
      </w:r>
      <w:r>
        <w:rPr>
          <w:lang w:val="en-US"/>
        </w:rPr>
        <w:t>timeline</w:t>
      </w:r>
      <w:r w:rsidRPr="00997F8E">
        <w:t xml:space="preserve"> </w:t>
      </w:r>
      <w:r>
        <w:t>το</w:t>
      </w:r>
      <w:r w:rsidRPr="00997F8E">
        <w:t xml:space="preserve"> </w:t>
      </w:r>
      <w:r>
        <w:t>οποίο</w:t>
      </w:r>
      <w:r w:rsidRPr="00997F8E">
        <w:t xml:space="preserve"> </w:t>
      </w:r>
      <w:r>
        <w:t>είναι</w:t>
      </w:r>
      <w:r w:rsidRPr="00997F8E">
        <w:t xml:space="preserve"> </w:t>
      </w:r>
      <w:r>
        <w:t>ουσιαστικά</w:t>
      </w:r>
      <w:r w:rsidRPr="00997F8E">
        <w:t xml:space="preserve"> </w:t>
      </w:r>
      <w:r>
        <w:t>το</w:t>
      </w:r>
      <w:r w:rsidRPr="00997F8E">
        <w:t xml:space="preserve"> </w:t>
      </w:r>
      <w:r>
        <w:t>άθροισμα</w:t>
      </w:r>
      <w:r w:rsidRPr="00997F8E">
        <w:t xml:space="preserve"> </w:t>
      </w:r>
      <w:r>
        <w:t>των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t>κειμένων</w:t>
      </w:r>
      <w:r w:rsidRPr="00997F8E">
        <w:t xml:space="preserve"> </w:t>
      </w:r>
      <w:r>
        <w:t>του</w:t>
      </w:r>
      <w:r w:rsidRPr="00997F8E">
        <w:t xml:space="preserve"> </w:t>
      </w:r>
      <w:r>
        <w:rPr>
          <w:lang w:val="en-US"/>
        </w:rPr>
        <w:t>train</w:t>
      </w:r>
      <w:r w:rsidRPr="00997F8E">
        <w:t>_</w:t>
      </w:r>
      <w:r>
        <w:rPr>
          <w:lang w:val="en-US"/>
        </w:rPr>
        <w:t>set</w:t>
      </w:r>
      <w:r w:rsidRPr="00997F8E">
        <w:br/>
      </w:r>
      <w:r>
        <w:t>Το</w:t>
      </w:r>
      <w:r w:rsidRPr="00997F8E">
        <w:t xml:space="preserve"> </w:t>
      </w:r>
      <w:r>
        <w:rPr>
          <w:lang w:val="en-US"/>
        </w:rPr>
        <w:t>step</w:t>
      </w:r>
      <w:r w:rsidRPr="00997F8E">
        <w:t xml:space="preserve">= 1/ </w:t>
      </w:r>
      <w:r>
        <w:rPr>
          <w:lang w:val="en-US"/>
        </w:rPr>
        <w:t>timeline</w:t>
      </w:r>
      <w:r w:rsidRPr="00997F8E">
        <w:br/>
      </w:r>
      <w:r>
        <w:t>Υπόθεση</w:t>
      </w:r>
      <w:r>
        <w:t xml:space="preserve"> </w:t>
      </w:r>
      <w:r>
        <w:t>αν</w:t>
      </w:r>
      <w:r>
        <w:t xml:space="preserve"> </w:t>
      </w:r>
      <w:r>
        <w:t>ένα</w:t>
      </w:r>
      <w:r>
        <w:t xml:space="preserve"> </w:t>
      </w:r>
      <w:r>
        <w:t>χαρακτηριστικό</w:t>
      </w:r>
      <w:r>
        <w:t xml:space="preserve"> </w:t>
      </w:r>
      <w:del w:id="15" w:author="Konstantinos Alexandridis" w:date="2018-10-08T16:41:00Z">
        <w:r w:rsidDel="00997F8E">
          <w:delText>έιναι</w:delText>
        </w:r>
      </w:del>
      <w:ins w:id="16" w:author="Konstantinos Alexandridis" w:date="2018-10-08T16:41:00Z">
        <w:r>
          <w:t>είναι</w:t>
        </w:r>
      </w:ins>
      <w:r>
        <w:t xml:space="preserve"> </w:t>
      </w:r>
      <w:r>
        <w:rPr>
          <w:lang w:val="en-US"/>
        </w:rPr>
        <w:t>uniform</w:t>
      </w:r>
      <w:r w:rsidRPr="00997F8E">
        <w:t xml:space="preserve"> </w:t>
      </w:r>
      <w:ins w:id="17" w:author="Konstantinos Alexandridis" w:date="2018-10-08T16:41:00Z">
        <w:r>
          <w:t>τότε</w:t>
        </w:r>
        <w:r>
          <w:t xml:space="preserve"> </w:t>
        </w:r>
        <w:r>
          <w:t>θα</w:t>
        </w:r>
        <w:r>
          <w:t xml:space="preserve"> </w:t>
        </w:r>
        <w:r>
          <w:t>εμφανίζεται</w:t>
        </w:r>
        <w:r>
          <w:t xml:space="preserve"> </w:t>
        </w:r>
        <w:r>
          <w:t>τουλάχιστον</w:t>
        </w:r>
        <w:r>
          <w:t xml:space="preserve"> </w:t>
        </w:r>
        <w:r>
          <w:t>από</w:t>
        </w:r>
        <w:r>
          <w:t xml:space="preserve"> </w:t>
        </w:r>
        <w:r>
          <w:t>μια</w:t>
        </w:r>
        <w:r>
          <w:t xml:space="preserve"> </w:t>
        </w:r>
        <w:r>
          <w:t>φορά</w:t>
        </w:r>
        <w:r>
          <w:t xml:space="preserve"> </w:t>
        </w:r>
        <w:r>
          <w:t>σε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relative</w:t>
        </w:r>
      </w:ins>
      <w:ins w:id="18" w:author="Konstantinos Alexandridis" w:date="2018-10-08T16:42:00Z">
        <w:r w:rsidRPr="00997F8E">
          <w:rPr>
            <w:rPrChange w:id="19" w:author="Konstantinos Alexandridis" w:date="2018-10-08T16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</w:t>
        </w:r>
        <w:r>
          <w:t xml:space="preserve"> </w:t>
        </w:r>
        <w:r>
          <w:t>του</w:t>
        </w:r>
        <w:r>
          <w:t xml:space="preserve"> </w:t>
        </w:r>
        <w:r>
          <w:rPr>
            <w:lang w:val="en-US"/>
          </w:rPr>
          <w:t>train</w:t>
        </w:r>
        <w:r w:rsidRPr="00997F8E">
          <w:rPr>
            <w:rPrChange w:id="20" w:author="Konstantinos Alexandridis" w:date="2018-10-08T16:42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r>
          <w:br/>
        </w:r>
        <w:r>
          <w:t>Οπότε</w:t>
        </w:r>
        <w:r>
          <w:t xml:space="preserve"> </w:t>
        </w:r>
        <w:r>
          <w:t>φτιάχνουμε</w:t>
        </w:r>
        <w:r>
          <w:t xml:space="preserve"> </w:t>
        </w:r>
        <w:r>
          <w:t>την</w:t>
        </w:r>
        <w:r>
          <w:t xml:space="preserve"> </w:t>
        </w:r>
        <w:r>
          <w:t>βέλτιστη</w:t>
        </w:r>
      </w:ins>
      <w:ins w:id="21" w:author="Konstantinos Alexandridis" w:date="2018-10-08T16:43:00Z">
        <w:r>
          <w:t xml:space="preserve"> </w:t>
        </w:r>
        <w:proofErr w:type="spellStart"/>
        <w:r>
          <w:t>συναθροιστική</w:t>
        </w:r>
      </w:ins>
      <w:proofErr w:type="spellEnd"/>
      <w:ins w:id="22" w:author="Konstantinos Alexandridis" w:date="2018-10-08T16:42:00Z">
        <w:r>
          <w:t xml:space="preserve"> </w:t>
        </w:r>
        <w:r>
          <w:rPr>
            <w:lang w:val="en-US"/>
          </w:rPr>
          <w:t>uniform</w:t>
        </w:r>
        <w:r>
          <w:t xml:space="preserve"> </w:t>
        </w:r>
        <w:r>
          <w:t>κατανομή</w:t>
        </w:r>
        <w:r>
          <w:t xml:space="preserve"> </w:t>
        </w:r>
        <w:r>
          <w:t>η</w:t>
        </w:r>
      </w:ins>
      <w:ins w:id="23" w:author="Konstantinos Alexandridis" w:date="2018-10-08T16:43:00Z">
        <w:r>
          <w:t xml:space="preserve"> </w:t>
        </w:r>
        <w:r>
          <w:t>οποία</w:t>
        </w:r>
        <w:r>
          <w:t xml:space="preserve"> </w:t>
        </w:r>
        <w:r>
          <w:t>είναι</w:t>
        </w:r>
        <w:r>
          <w:t xml:space="preserve"> </w:t>
        </w:r>
        <w:r>
          <w:t>ίσα</w:t>
        </w:r>
        <w:r>
          <w:t xml:space="preserve"> </w:t>
        </w:r>
        <w:r>
          <w:rPr>
            <w:lang w:val="en-US"/>
          </w:rPr>
          <w:t>steps</w:t>
        </w:r>
        <w:r w:rsidRPr="00997F8E">
          <w:rPr>
            <w:rPrChange w:id="24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από</w:t>
        </w:r>
        <w:r>
          <w:t xml:space="preserve"> 0 </w:t>
        </w:r>
        <w:proofErr w:type="spellStart"/>
        <w:r>
          <w:t>εώς</w:t>
        </w:r>
        <w:proofErr w:type="spellEnd"/>
        <w:r>
          <w:t xml:space="preserve"> 1</w:t>
        </w:r>
        <w:r>
          <w:br/>
        </w:r>
        <w:r>
          <w:t>Φτιάχνουμε</w:t>
        </w:r>
        <w:r>
          <w:t xml:space="preserve"> </w:t>
        </w:r>
        <w:r>
          <w:t>για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25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την</w:t>
        </w:r>
        <w:r>
          <w:t xml:space="preserve"> </w:t>
        </w:r>
        <w:r>
          <w:t>δικιά</w:t>
        </w:r>
        <w:r>
          <w:t xml:space="preserve"> </w:t>
        </w:r>
        <w:r>
          <w:t>του</w:t>
        </w:r>
        <w:r>
          <w:t xml:space="preserve"> </w:t>
        </w:r>
        <w:r>
          <w:t>κατανομ</w:t>
        </w:r>
      </w:ins>
      <w:ins w:id="26" w:author="Konstantinos Alexandridis" w:date="2018-10-08T16:44:00Z">
        <w:r>
          <w:t>ή</w:t>
        </w:r>
        <w:r>
          <w:t xml:space="preserve"> </w:t>
        </w:r>
        <w:r>
          <w:t>με</w:t>
        </w:r>
        <w:r>
          <w:t xml:space="preserve"> </w:t>
        </w:r>
        <w:r>
          <w:t>το</w:t>
        </w:r>
        <w:r>
          <w:t xml:space="preserve"> </w:t>
        </w:r>
        <w:r>
          <w:t>εξής</w:t>
        </w:r>
        <w:r>
          <w:t xml:space="preserve"> </w:t>
        </w:r>
        <w:r>
          <w:t>κριτήριο</w:t>
        </w:r>
        <w:r>
          <w:t xml:space="preserve"> :</w:t>
        </w:r>
      </w:ins>
    </w:p>
    <w:p w14:paraId="6FE03C7E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7" w:author="Konstantinos Alexandridis" w:date="2018-10-08T16:45:00Z"/>
        </w:rPr>
      </w:pPr>
      <w:ins w:id="28" w:author="Konstantinos Alexandridis" w:date="2018-10-08T16:44:00Z">
        <w:r>
          <w:t>Αν</w:t>
        </w:r>
        <w:r>
          <w:t xml:space="preserve"> </w:t>
        </w:r>
        <w:r>
          <w:t>έχει</w:t>
        </w:r>
        <w:r>
          <w:t xml:space="preserve"> </w:t>
        </w:r>
        <w:r>
          <w:rPr>
            <w:lang w:val="en-US"/>
          </w:rPr>
          <w:t>occurrence</w:t>
        </w:r>
        <w:r w:rsidRPr="00997F8E">
          <w:rPr>
            <w:rPrChange w:id="29" w:author="Konstantinos Alexandridis" w:date="2018-10-08T16:45:00Z">
              <w:rPr>
                <w:lang w:val="en-US"/>
              </w:rPr>
            </w:rPrChange>
          </w:rPr>
          <w:t xml:space="preserve"> </w:t>
        </w:r>
        <w:r>
          <w:t>παίρνει</w:t>
        </w:r>
        <w:r>
          <w:t xml:space="preserve"> </w:t>
        </w:r>
      </w:ins>
      <w:ins w:id="30" w:author="Konstantinos Alexandridis" w:date="2018-10-08T16:45:00Z">
        <w:r>
          <w:t>κ</w:t>
        </w:r>
        <w:r>
          <w:t>*</w:t>
        </w:r>
        <w:r>
          <w:t>βήμα</w:t>
        </w:r>
      </w:ins>
    </w:p>
    <w:p w14:paraId="3342A468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31" w:author="Konstantinos Alexandridis" w:date="2018-10-08T16:45:00Z"/>
        </w:rPr>
      </w:pPr>
      <w:ins w:id="32" w:author="Konstantinos Alexandridis" w:date="2018-10-08T16:45:00Z">
        <w:r>
          <w:t>Αν</w:t>
        </w:r>
        <w:r>
          <w:t xml:space="preserve"> </w:t>
        </w:r>
        <w:r>
          <w:t>δεν</w:t>
        </w:r>
        <w:r>
          <w:t xml:space="preserve"> </w:t>
        </w:r>
        <w:r>
          <w:t>έχει</w:t>
        </w:r>
        <w:r>
          <w:t xml:space="preserve"> </w:t>
        </w:r>
        <w:r>
          <w:t>μένει</w:t>
        </w:r>
        <w:r>
          <w:t xml:space="preserve"> </w:t>
        </w:r>
        <w:r>
          <w:t>στάσιμο</w:t>
        </w:r>
      </w:ins>
    </w:p>
    <w:p w14:paraId="289C2B4B" w14:textId="199A3E8A" w:rsidR="00997F8E" w:rsidRDefault="00997F8E" w:rsidP="00997F8E">
      <w:pPr>
        <w:pStyle w:val="ListParagraph"/>
        <w:numPr>
          <w:ilvl w:val="0"/>
          <w:numId w:val="1"/>
        </w:numPr>
        <w:rPr>
          <w:ins w:id="33" w:author="Konstantinos Alexandridis" w:date="2018-10-08T16:45:00Z"/>
        </w:rPr>
      </w:pPr>
      <w:ins w:id="34" w:author="Konstantinos Alexandridis" w:date="2018-10-08T16:45:00Z">
        <w:r>
          <w:t>Στο</w:t>
        </w:r>
        <w:r>
          <w:t xml:space="preserve"> </w:t>
        </w:r>
        <w:r>
          <w:t>τέλος</w:t>
        </w:r>
      </w:ins>
      <w:ins w:id="35" w:author="Konstantinos Alexandridis" w:date="2018-10-11T14:34:00Z">
        <w:r w:rsidR="00DF610E">
          <w:rPr>
            <w:lang w:val="en-US"/>
          </w:rPr>
          <w:t xml:space="preserve"> </w:t>
        </w:r>
        <w:r w:rsidR="00DF610E">
          <w:t>έχει</w:t>
        </w:r>
        <w:r w:rsidR="00DF610E">
          <w:t xml:space="preserve"> </w:t>
        </w:r>
      </w:ins>
      <w:ins w:id="36" w:author="Konstantinos Alexandridis" w:date="2018-10-08T16:45:00Z">
        <w:r>
          <w:t xml:space="preserve"> 1</w:t>
        </w:r>
      </w:ins>
    </w:p>
    <w:p w14:paraId="4529CB03" w14:textId="02FFA923" w:rsidR="00997F8E" w:rsidRDefault="00997F8E">
      <w:pPr>
        <w:ind w:left="720"/>
        <w:rPr>
          <w:ins w:id="37" w:author="Konstantinos Alexandridis" w:date="2018-10-16T11:56:00Z"/>
        </w:rPr>
      </w:pPr>
      <w:ins w:id="38" w:author="Konstantinos Alexandridis" w:date="2018-10-08T16:45:00Z">
        <w:r>
          <w:t>Έπειτα</w:t>
        </w:r>
        <w:r>
          <w:t xml:space="preserve"> </w:t>
        </w:r>
        <w:r>
          <w:t>χρησιμοποιώ</w:t>
        </w:r>
        <w:r>
          <w:t xml:space="preserve"> </w:t>
        </w:r>
        <w:r>
          <w:t>επαναληπτικά</w:t>
        </w:r>
        <w:r>
          <w:t xml:space="preserve"> </w:t>
        </w:r>
        <w:r>
          <w:t>την</w:t>
        </w:r>
        <w:r>
          <w:t xml:space="preserve"> </w:t>
        </w:r>
        <w:proofErr w:type="spellStart"/>
        <w:r>
          <w:rPr>
            <w:lang w:val="en-US"/>
          </w:rPr>
          <w:t>ks</w:t>
        </w:r>
      </w:ins>
      <w:proofErr w:type="spellEnd"/>
      <w:ins w:id="39" w:author="Konstantinos Alexandridis" w:date="2018-10-08T16:46:00Z">
        <w:r w:rsidRPr="00997F8E">
          <w:rPr>
            <w:rPrChange w:id="40" w:author="Konstantinos Alexandridis" w:date="2018-10-08T16:46:00Z">
              <w:rPr>
                <w:lang w:val="en-US"/>
              </w:rPr>
            </w:rPrChange>
          </w:rPr>
          <w:t>2</w:t>
        </w:r>
        <w:proofErr w:type="spellStart"/>
        <w:r>
          <w:rPr>
            <w:lang w:val="en-US"/>
          </w:rPr>
          <w:t>samp</w:t>
        </w:r>
        <w:proofErr w:type="spellEnd"/>
        <w:r>
          <w:t xml:space="preserve"> </w:t>
        </w:r>
        <w:r>
          <w:t>από</w:t>
        </w:r>
        <w:r>
          <w:t xml:space="preserve"> </w:t>
        </w:r>
        <w:proofErr w:type="spellStart"/>
        <w:r>
          <w:rPr>
            <w:lang w:val="en-US"/>
          </w:rPr>
          <w:t>scipy</w:t>
        </w:r>
        <w:proofErr w:type="spellEnd"/>
        <w:r w:rsidRPr="00997F8E">
          <w:rPr>
            <w:rPrChange w:id="41" w:author="Konstantinos Alexandridis" w:date="2018-10-08T16:46:00Z">
              <w:rPr>
                <w:lang w:val="en-US"/>
              </w:rPr>
            </w:rPrChange>
          </w:rPr>
          <w:t>.</w:t>
        </w:r>
        <w:r>
          <w:rPr>
            <w:lang w:val="en-US"/>
          </w:rPr>
          <w:t>stats</w:t>
        </w:r>
        <w:r w:rsidRPr="00997F8E">
          <w:rPr>
            <w:rPrChange w:id="42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παίρνω</w:t>
        </w:r>
        <w:r>
          <w:t xml:space="preserve"> </w:t>
        </w:r>
        <w:r>
          <w:t>τα</w:t>
        </w:r>
        <w:r>
          <w:t xml:space="preserve"> </w:t>
        </w:r>
        <w:proofErr w:type="spellStart"/>
        <w:r>
          <w:rPr>
            <w:lang w:val="en-US"/>
          </w:rPr>
          <w:t>pvalues</w:t>
        </w:r>
        <w:proofErr w:type="spellEnd"/>
        <w:r w:rsidRPr="00997F8E">
          <w:rPr>
            <w:rPrChange w:id="43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για</w:t>
        </w:r>
        <w:r>
          <w:t xml:space="preserve"> </w:t>
        </w:r>
        <w:r>
          <w:t>κά</w:t>
        </w:r>
      </w:ins>
      <w:ins w:id="44" w:author="Konstantinos Alexandridis" w:date="2018-10-08T16:47:00Z">
        <w:r>
          <w:t>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45" w:author="Konstantinos Alexandridis" w:date="2018-10-08T16:47:00Z">
              <w:rPr>
                <w:lang w:val="en-US"/>
              </w:rPr>
            </w:rPrChange>
          </w:rPr>
          <w:t>.</w:t>
        </w:r>
        <w:r>
          <w:br/>
        </w:r>
        <w:r>
          <w:t>Αποθηκεύω</w:t>
        </w:r>
        <w:r>
          <w:t xml:space="preserve"> </w:t>
        </w:r>
        <w:r>
          <w:t>τα</w:t>
        </w:r>
        <w:r>
          <w:t xml:space="preserve"> </w:t>
        </w:r>
        <w:r>
          <w:t>ζευγάρια</w:t>
        </w:r>
        <w:r w:rsidRPr="00997F8E">
          <w:rPr>
            <w:rPrChange w:id="46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</w:t>
        </w:r>
        <w:r w:rsidRPr="00997F8E">
          <w:rPr>
            <w:rPrChange w:id="47" w:author="Konstantinos Alexandridis" w:date="2018-10-08T16:47:00Z">
              <w:rPr>
                <w:lang w:val="en-US"/>
              </w:rPr>
            </w:rPrChange>
          </w:rPr>
          <w:t>_</w:t>
        </w:r>
        <w:r>
          <w:rPr>
            <w:lang w:val="en-US"/>
          </w:rPr>
          <w:t>value</w:t>
        </w:r>
        <w:r w:rsidRPr="00997F8E">
          <w:rPr>
            <w:rPrChange w:id="48" w:author="Konstantinos Alexandridis" w:date="2018-10-08T16:47:00Z">
              <w:rPr>
                <w:lang w:val="en-US"/>
              </w:rPr>
            </w:rPrChange>
          </w:rPr>
          <w:t xml:space="preserve"> </w:t>
        </w:r>
        <w:r w:rsidRPr="00997F8E">
          <w:rPr>
            <w:rPrChange w:id="49" w:author="Konstantinos Alexandridis" w:date="2018-10-08T16:47:00Z">
              <w:rPr>
                <w:lang w:val="en-US"/>
              </w:rPr>
            </w:rPrChange>
          </w:rPr>
          <w:t>–</w:t>
        </w:r>
        <w:r w:rsidRPr="00997F8E">
          <w:rPr>
            <w:rPrChange w:id="50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</w:t>
        </w:r>
        <w:r w:rsidRPr="00997F8E">
          <w:rPr>
            <w:rPrChange w:id="51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σε</w:t>
        </w:r>
        <w:r>
          <w:t xml:space="preserve"> </w:t>
        </w:r>
        <w:r>
          <w:t>νέο</w:t>
        </w:r>
        <w:r>
          <w:t xml:space="preserve"> </w:t>
        </w:r>
        <w:proofErr w:type="spellStart"/>
        <w:r>
          <w:rPr>
            <w:lang w:val="en-US"/>
          </w:rPr>
          <w:t>dataframe</w:t>
        </w:r>
        <w:proofErr w:type="spellEnd"/>
        <w:r w:rsidRPr="00997F8E">
          <w:rPr>
            <w:rPrChange w:id="52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μετά</w:t>
        </w:r>
        <w:r>
          <w:t xml:space="preserve"> </w:t>
        </w:r>
        <w:r>
          <w:t>το</w:t>
        </w:r>
        <w:r>
          <w:t xml:space="preserve"> </w:t>
        </w:r>
        <w:r w:rsidR="00527A7B">
          <w:t>κάνω</w:t>
        </w:r>
        <w:r w:rsidR="00527A7B">
          <w:t xml:space="preserve"> </w:t>
        </w:r>
        <w:r w:rsidR="00527A7B">
          <w:rPr>
            <w:lang w:val="en-US"/>
          </w:rPr>
          <w:t>sort</w:t>
        </w:r>
        <w:r w:rsidR="00527A7B" w:rsidRPr="00527A7B">
          <w:rPr>
            <w:rPrChange w:id="53" w:author="Konstantinos Alexandridis" w:date="2018-10-08T16:47:00Z">
              <w:rPr>
                <w:lang w:val="en-US"/>
              </w:rPr>
            </w:rPrChange>
          </w:rPr>
          <w:t xml:space="preserve"> </w:t>
        </w:r>
      </w:ins>
      <w:ins w:id="54" w:author="Konstantinos Alexandridis" w:date="2018-10-08T16:48:00Z">
        <w:r w:rsidR="00527A7B">
          <w:t xml:space="preserve">. </w:t>
        </w:r>
        <w:r w:rsidR="00527A7B">
          <w:t>Από</w:t>
        </w:r>
        <w:r w:rsidR="00527A7B">
          <w:t xml:space="preserve"> </w:t>
        </w:r>
        <w:r w:rsidR="00527A7B">
          <w:t>εκεί</w:t>
        </w:r>
        <w:r w:rsidR="00527A7B">
          <w:t xml:space="preserve"> </w:t>
        </w:r>
        <w:r w:rsidR="00527A7B">
          <w:t>μπορώ</w:t>
        </w:r>
        <w:r w:rsidR="00527A7B">
          <w:t xml:space="preserve"> </w:t>
        </w:r>
        <w:r w:rsidR="00527A7B">
          <w:t>να</w:t>
        </w:r>
        <w:r w:rsidR="00527A7B">
          <w:t xml:space="preserve"> </w:t>
        </w:r>
        <w:r w:rsidR="00527A7B">
          <w:t>πάρω</w:t>
        </w:r>
        <w:r w:rsidR="00527A7B">
          <w:t xml:space="preserve"> </w:t>
        </w:r>
        <w:r w:rsidR="00527A7B">
          <w:t>τους</w:t>
        </w:r>
        <w:r w:rsidR="00527A7B">
          <w:t xml:space="preserve"> </w:t>
        </w:r>
        <w:r w:rsidR="00527A7B">
          <w:t>τοπ</w:t>
        </w:r>
        <w:r w:rsidR="00527A7B">
          <w:t xml:space="preserve"> </w:t>
        </w:r>
        <w:r w:rsidR="00527A7B">
          <w:t>όρους</w:t>
        </w:r>
        <w:r w:rsidR="00527A7B">
          <w:t xml:space="preserve"> </w:t>
        </w:r>
        <w:r w:rsidR="00527A7B">
          <w:t>που</w:t>
        </w:r>
        <w:r w:rsidR="00527A7B">
          <w:t xml:space="preserve"> </w:t>
        </w:r>
        <w:r w:rsidR="00527A7B">
          <w:t>θέλω</w:t>
        </w:r>
      </w:ins>
      <w:ins w:id="55" w:author="Konstantinos Alexandridis" w:date="2018-10-08T16:49:00Z">
        <w:r w:rsidR="00892814" w:rsidRPr="00892814">
          <w:rPr>
            <w:rPrChange w:id="56" w:author="Konstantinos Alexandridis" w:date="2018-10-08T16:49:00Z">
              <w:rPr>
                <w:lang w:val="en-US"/>
              </w:rPr>
            </w:rPrChange>
          </w:rPr>
          <w:t>.</w:t>
        </w:r>
      </w:ins>
      <w:r w:rsidRPr="00997F8E">
        <w:br/>
      </w:r>
    </w:p>
    <w:p w14:paraId="25086115" w14:textId="4D813367" w:rsidR="00607E1A" w:rsidRDefault="00607E1A">
      <w:pPr>
        <w:ind w:left="720"/>
        <w:rPr>
          <w:ins w:id="57" w:author="Konstantinos Alexandridis" w:date="2018-10-16T11:56:00Z"/>
        </w:rPr>
      </w:pPr>
    </w:p>
    <w:p w14:paraId="709DDFEA" w14:textId="77777777" w:rsidR="00607E1A" w:rsidRPr="00997F8E" w:rsidRDefault="00607E1A">
      <w:pPr>
        <w:ind w:left="720"/>
        <w:pPrChange w:id="58" w:author="Konstantinos Alexandridis" w:date="2018-10-08T16:45:00Z">
          <w:pPr/>
        </w:pPrChange>
      </w:pPr>
    </w:p>
    <w:p w14:paraId="48BC6C9B" w14:textId="33C02C0F" w:rsidR="00177D41" w:rsidRDefault="00177D41" w:rsidP="00177D41">
      <w:pPr>
        <w:pStyle w:val="Subtitle"/>
        <w:rPr>
          <w:ins w:id="59" w:author="Konstantinos Alexandridis" w:date="2018-10-16T11:56:00Z"/>
          <w:u w:val="single"/>
          <w:lang w:val="en-US"/>
        </w:rPr>
      </w:pPr>
      <w:proofErr w:type="spellStart"/>
      <w:ins w:id="60" w:author="Konstantinos Alexandridis" w:date="2018-10-11T14:38:00Z">
        <w:r>
          <w:rPr>
            <w:u w:val="single"/>
            <w:lang w:val="en-US"/>
          </w:rPr>
          <w:lastRenderedPageBreak/>
          <w:t>FeatureSelection</w:t>
        </w:r>
        <w:proofErr w:type="spellEnd"/>
        <w:r>
          <w:rPr>
            <w:u w:val="single"/>
            <w:lang w:val="en-US"/>
          </w:rPr>
          <w:t xml:space="preserve"> class</w:t>
        </w:r>
      </w:ins>
    </w:p>
    <w:p w14:paraId="6E6710E2" w14:textId="77777777" w:rsidR="00607E1A" w:rsidRPr="00607E1A" w:rsidRDefault="00607E1A">
      <w:pPr>
        <w:rPr>
          <w:ins w:id="61" w:author="Konstantinos Alexandridis" w:date="2018-10-11T14:39:00Z"/>
          <w:lang w:val="en-US"/>
          <w:rPrChange w:id="62" w:author="Konstantinos Alexandridis" w:date="2018-10-16T11:56:00Z">
            <w:rPr>
              <w:ins w:id="63" w:author="Konstantinos Alexandridis" w:date="2018-10-11T14:39:00Z"/>
              <w:u w:val="single"/>
              <w:lang w:val="en-US"/>
            </w:rPr>
          </w:rPrChange>
        </w:rPr>
        <w:pPrChange w:id="64" w:author="Konstantinos Alexandridis" w:date="2018-10-16T11:56:00Z">
          <w:pPr>
            <w:pStyle w:val="Subtitle"/>
          </w:pPr>
        </w:pPrChange>
      </w:pPr>
    </w:p>
    <w:p w14:paraId="1129F3EC" w14:textId="40F4F92A" w:rsidR="00C73B22" w:rsidRDefault="007A4BE2">
      <w:pPr>
        <w:rPr>
          <w:ins w:id="65" w:author="Konstantinos Alexandridis" w:date="2018-10-16T11:39:00Z"/>
        </w:rPr>
      </w:pPr>
      <w:ins w:id="66" w:author="Konstantinos Alexandridis" w:date="2018-10-16T11:05:00Z">
        <w:r>
          <w:rPr>
            <w:rStyle w:val="SubtleEmphasis"/>
            <w:lang w:val="en-US"/>
          </w:rPr>
          <w:t>Random</w:t>
        </w:r>
        <w:r w:rsidRPr="007A4BE2">
          <w:rPr>
            <w:rStyle w:val="SubtleEmphasis"/>
            <w:rPrChange w:id="67" w:author="Konstantinos Alexandridis" w:date="2018-10-16T11:06:00Z">
              <w:rPr>
                <w:rStyle w:val="SubtleEmphasis"/>
                <w:lang w:val="en-US"/>
              </w:rPr>
            </w:rPrChange>
          </w:rPr>
          <w:t>_</w:t>
        </w:r>
        <w:r>
          <w:rPr>
            <w:rStyle w:val="SubtleEmphasis"/>
            <w:lang w:val="en-US"/>
          </w:rPr>
          <w:t>select</w:t>
        </w:r>
        <w:r w:rsidRPr="007A4BE2">
          <w:rPr>
            <w:rStyle w:val="SubtleEmphasis"/>
            <w:rPrChange w:id="68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  <w:r>
          <w:rPr>
            <w:rStyle w:val="SubtleEmphasis"/>
            <w:lang w:val="en-US"/>
          </w:rPr>
          <w:t>method</w:t>
        </w:r>
        <w:r w:rsidRPr="007A4BE2">
          <w:rPr>
            <w:rStyle w:val="SubtleEmphasis"/>
            <w:rPrChange w:id="69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</w:ins>
      <w:ins w:id="70" w:author="Konstantinos Alexandridis" w:date="2018-10-16T11:06:00Z">
        <w:r>
          <w:rPr>
            <w:rStyle w:val="SubtleEmphasis"/>
          </w:rPr>
          <w:br/>
        </w:r>
      </w:ins>
      <w:ins w:id="71" w:author="Konstantinos Alexandridis" w:date="2018-10-16T11:07:00Z">
        <w:r>
          <w:t xml:space="preserve">    </w:t>
        </w:r>
        <w:r>
          <w:t>Π</w:t>
        </w:r>
      </w:ins>
      <w:ins w:id="72" w:author="Konstantinos Alexandridis" w:date="2018-10-16T11:06:00Z">
        <w:r w:rsidRPr="007A4BE2">
          <w:rPr>
            <w:rPrChange w:id="73" w:author="Konstantinos Alexandridis" w:date="2018-10-16T11:07:00Z">
              <w:rPr>
                <w:rStyle w:val="SubtleEmphasis"/>
              </w:rPr>
            </w:rPrChange>
          </w:rPr>
          <w:t>αίρνει</w:t>
        </w:r>
        <w:r w:rsidRPr="007A4BE2">
          <w:rPr>
            <w:rPrChange w:id="7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5" w:author="Konstantinos Alexandridis" w:date="2018-10-16T11:07:00Z">
              <w:rPr>
                <w:rStyle w:val="SubtleEmphasis"/>
              </w:rPr>
            </w:rPrChange>
          </w:rPr>
          <w:t>σαν</w:t>
        </w:r>
        <w:r w:rsidRPr="007A4BE2">
          <w:rPr>
            <w:rPrChange w:id="76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7" w:author="Konstantinos Alexandridis" w:date="2018-10-16T11:07:00Z">
              <w:rPr>
                <w:rStyle w:val="SubtleEmphasis"/>
              </w:rPr>
            </w:rPrChange>
          </w:rPr>
          <w:t>όρισμα</w:t>
        </w:r>
        <w:r w:rsidRPr="007A4BE2">
          <w:rPr>
            <w:rPrChange w:id="78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9" w:author="Konstantinos Alexandridis" w:date="2018-10-16T11:07:00Z">
              <w:rPr>
                <w:rStyle w:val="SubtleEmphasis"/>
              </w:rPr>
            </w:rPrChange>
          </w:rPr>
          <w:t>τον</w:t>
        </w:r>
        <w:r w:rsidRPr="007A4BE2">
          <w:rPr>
            <w:rPrChange w:id="80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1" w:author="Konstantinos Alexandridis" w:date="2018-10-16T11:07:00Z">
              <w:rPr>
                <w:rStyle w:val="SubtleEmphasis"/>
              </w:rPr>
            </w:rPrChange>
          </w:rPr>
          <w:t>αριθμό</w:t>
        </w:r>
        <w:r w:rsidRPr="007A4BE2">
          <w:rPr>
            <w:rPrChange w:id="82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3" w:author="Konstantinos Alexandridis" w:date="2018-10-16T11:07:00Z">
              <w:rPr>
                <w:rStyle w:val="SubtleEmphasis"/>
              </w:rPr>
            </w:rPrChange>
          </w:rPr>
          <w:t>των</w:t>
        </w:r>
        <w:r w:rsidRPr="007A4BE2">
          <w:rPr>
            <w:rPrChange w:id="8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proofErr w:type="spellStart"/>
        <w:proofErr w:type="gramStart"/>
        <w:r w:rsidRPr="007A4BE2">
          <w:rPr>
            <w:rPrChange w:id="85" w:author="Konstantinos Alexandridis" w:date="2018-10-16T11:07:00Z">
              <w:rPr>
                <w:rStyle w:val="SubtleEmphasis"/>
                <w:lang w:val="en-US"/>
              </w:rPr>
            </w:rPrChange>
          </w:rPr>
          <w:t>feature</w:t>
        </w:r>
      </w:ins>
      <w:proofErr w:type="spellEnd"/>
      <w:ins w:id="86" w:author="Konstantinos Alexandridis" w:date="2018-10-16T11:07:00Z">
        <w:r>
          <w:t xml:space="preserve"> ,</w:t>
        </w:r>
        <w:r>
          <w:t>έπειτα</w:t>
        </w:r>
        <w:proofErr w:type="gramEnd"/>
        <w:r>
          <w:t xml:space="preserve"> </w:t>
        </w:r>
        <w:r>
          <w:t>παίρνει</w:t>
        </w:r>
        <w:r>
          <w:t xml:space="preserve"> </w:t>
        </w:r>
        <w:r>
          <w:t>όλο</w:t>
        </w:r>
        <w:r>
          <w:t xml:space="preserve"> </w:t>
        </w:r>
        <w:r>
          <w:t>το</w:t>
        </w:r>
        <w:r>
          <w:t xml:space="preserve"> </w:t>
        </w:r>
        <w:r>
          <w:rPr>
            <w:lang w:val="en-US"/>
          </w:rPr>
          <w:t>trainset</w:t>
        </w:r>
        <w:r w:rsidRPr="007A4BE2">
          <w:rPr>
            <w:rPrChange w:id="87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βρίσκει</w:t>
        </w:r>
        <w:r>
          <w:t xml:space="preserve"> </w:t>
        </w:r>
        <w:r>
          <w:t>τ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88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τα</w:t>
        </w:r>
        <w:r>
          <w:t xml:space="preserve"> </w:t>
        </w:r>
        <w:r>
          <w:t>ανακατεύει</w:t>
        </w:r>
        <w:r>
          <w:t xml:space="preserve"> </w:t>
        </w:r>
        <w:r>
          <w:t>με</w:t>
        </w:r>
        <w:r>
          <w:t xml:space="preserve"> </w:t>
        </w:r>
        <w:r>
          <w:t>την</w:t>
        </w:r>
        <w:r>
          <w:t xml:space="preserve"> </w:t>
        </w:r>
        <w:r>
          <w:rPr>
            <w:lang w:val="en-US"/>
          </w:rPr>
          <w:t>random</w:t>
        </w:r>
        <w:r w:rsidRPr="007A4BE2">
          <w:rPr>
            <w:rPrChange w:id="89" w:author="Konstantinos Alexandridis" w:date="2018-10-16T11:07:00Z">
              <w:rPr>
                <w:lang w:val="en-US"/>
              </w:rPr>
            </w:rPrChange>
          </w:rPr>
          <w:t>.</w:t>
        </w:r>
        <w:r>
          <w:rPr>
            <w:lang w:val="en-US"/>
          </w:rPr>
          <w:t>shuffle</w:t>
        </w:r>
        <w:r w:rsidRPr="007A4BE2">
          <w:rPr>
            <w:rPrChange w:id="90" w:author="Konstantinos Alexandridis" w:date="2018-10-16T11:07:00Z">
              <w:rPr>
                <w:lang w:val="en-US"/>
              </w:rPr>
            </w:rPrChange>
          </w:rPr>
          <w:t xml:space="preserve"> </w:t>
        </w:r>
      </w:ins>
      <w:ins w:id="91" w:author="Konstantinos Alexandridis" w:date="2018-10-16T11:08:00Z">
        <w:r>
          <w:t>και</w:t>
        </w:r>
        <w:r>
          <w:t xml:space="preserve"> </w:t>
        </w:r>
        <w:r>
          <w:t>επιλέγει</w:t>
        </w:r>
        <w:r>
          <w:t xml:space="preserve"> </w:t>
        </w:r>
        <w:r>
          <w:t>τα</w:t>
        </w:r>
        <w:r>
          <w:t xml:space="preserve"> [0</w:t>
        </w:r>
        <w:r w:rsidRPr="007A4BE2">
          <w:rPr>
            <w:rPrChange w:id="92" w:author="Konstantinos Alexandridis" w:date="2018-10-16T11:08:00Z">
              <w:rPr>
                <w:lang w:val="en-US"/>
              </w:rPr>
            </w:rPrChange>
          </w:rPr>
          <w:t>:</w:t>
        </w:r>
        <w:r>
          <w:rPr>
            <w:lang w:val="en-US"/>
          </w:rPr>
          <w:t>select</w:t>
        </w:r>
        <w:r w:rsidRPr="007A4BE2">
          <w:rPr>
            <w:rPrChange w:id="93" w:author="Konstantinos Alexandridis" w:date="2018-10-16T11:08:00Z">
              <w:rPr>
                <w:lang w:val="en-US"/>
              </w:rPr>
            </w:rPrChange>
          </w:rPr>
          <w:t xml:space="preserve">] </w:t>
        </w:r>
        <w:r>
          <w:t xml:space="preserve">. </w:t>
        </w:r>
        <w:r>
          <w:t>Τέλος</w:t>
        </w:r>
        <w:r>
          <w:t xml:space="preserve"> </w:t>
        </w:r>
        <w:r>
          <w:t>αφαιρεί</w:t>
        </w:r>
        <w:r>
          <w:t xml:space="preserve"> </w:t>
        </w:r>
        <w:r>
          <w:t>όλα</w:t>
        </w:r>
        <w:r>
          <w:t xml:space="preserve"> </w:t>
        </w:r>
        <w:r>
          <w:t>τα</w:t>
        </w:r>
        <w:r>
          <w:t xml:space="preserve"> </w:t>
        </w:r>
        <w:r>
          <w:t>άλλ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94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φτιάχνει</w:t>
        </w:r>
        <w:r>
          <w:t xml:space="preserve"> </w:t>
        </w:r>
        <w:r>
          <w:t>νέο</w:t>
        </w:r>
        <w:r>
          <w:t xml:space="preserve"> </w:t>
        </w:r>
        <w:r>
          <w:rPr>
            <w:lang w:val="en-US"/>
          </w:rPr>
          <w:t>train</w:t>
        </w:r>
        <w:r w:rsidRPr="007A4BE2">
          <w:rPr>
            <w:rPrChange w:id="95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et</w:t>
        </w:r>
        <w:r w:rsidRPr="007A4BE2">
          <w:rPr>
            <w:rPrChange w:id="96" w:author="Konstantinos Alexandridis" w:date="2018-10-16T11:08:00Z">
              <w:rPr>
                <w:lang w:val="en-US"/>
              </w:rPr>
            </w:rPrChange>
          </w:rPr>
          <w:t>.</w:t>
        </w:r>
      </w:ins>
    </w:p>
    <w:p w14:paraId="2D26AAE3" w14:textId="7F8F8157" w:rsidR="007353FC" w:rsidRDefault="007353FC" w:rsidP="007353FC">
      <w:pPr>
        <w:rPr>
          <w:ins w:id="97" w:author="Konstantinos Alexandridis" w:date="2018-10-16T11:39:00Z"/>
          <w:rStyle w:val="SubtleEmphasis"/>
        </w:rPr>
      </w:pPr>
      <w:ins w:id="98" w:author="Konstantinos Alexandridis" w:date="2018-10-16T11:39:00Z">
        <w:r>
          <w:rPr>
            <w:rStyle w:val="SubtleEmphasis"/>
            <w:lang w:val="en-US"/>
          </w:rPr>
          <w:t>Uniform</w:t>
        </w:r>
        <w:bookmarkStart w:id="99" w:name="_GoBack"/>
      </w:ins>
    </w:p>
    <w:bookmarkEnd w:id="99"/>
    <w:p w14:paraId="1F875EEB" w14:textId="6B6395D0" w:rsidR="007353FC" w:rsidRDefault="007353FC" w:rsidP="007353FC">
      <w:pPr>
        <w:rPr>
          <w:ins w:id="100" w:author="Konstantinos Alexandridis" w:date="2018-10-16T11:39:00Z"/>
          <w:iCs/>
        </w:rPr>
      </w:pPr>
      <w:ins w:id="101" w:author="Konstantinos Alexandridis" w:date="2018-10-16T11:39:00Z">
        <w:r w:rsidRPr="007353FC">
          <w:rPr>
            <w:rPrChange w:id="102" w:author="Konstantinos Alexandridis" w:date="2018-10-16T11:39:00Z">
              <w:rPr>
                <w:rStyle w:val="SubtleEmphasis"/>
              </w:rPr>
            </w:rPrChange>
          </w:rPr>
          <w:t>βήμα</w:t>
        </w:r>
        <w:r w:rsidRPr="007353FC">
          <w:rPr>
            <w:rPrChange w:id="103" w:author="Konstantinos Alexandridis" w:date="2018-10-16T11:39:00Z">
              <w:rPr>
                <w:rStyle w:val="SubtleEmphasis"/>
              </w:rPr>
            </w:rPrChange>
          </w:rPr>
          <w:t>=</w:t>
        </w:r>
        <w:r w:rsidRPr="007353FC">
          <w:rPr>
            <w:rPrChange w:id="104" w:author="Konstantinos Alexandridis" w:date="2018-10-16T11:39:00Z">
              <w:rPr>
                <w:rStyle w:val="SubtleEmphasis"/>
              </w:rPr>
            </w:rPrChange>
          </w:rPr>
          <w:t>έγγραφο</w:t>
        </w:r>
        <w:r w:rsidRPr="007353FC">
          <w:rPr>
            <w:rPrChange w:id="105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06" w:author="Konstantinos Alexandridis" w:date="2018-10-16T11:39:00Z">
              <w:rPr>
                <w:rStyle w:val="SubtleEmphasis"/>
              </w:rPr>
            </w:rPrChange>
          </w:rPr>
          <w:t>ή</w:t>
        </w:r>
        <w:r w:rsidRPr="007353FC">
          <w:rPr>
            <w:rPrChange w:id="107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08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rPrChange w:id="109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proofErr w:type="spellStart"/>
        <w:r w:rsidRPr="007353FC">
          <w:rPr>
            <w:rPrChange w:id="110" w:author="Konstantinos Alexandridis" w:date="2018-10-16T11:39:00Z">
              <w:rPr>
                <w:rStyle w:val="SubtleEmphasis"/>
                <w:lang w:val="en-US"/>
              </w:rPr>
            </w:rPrChange>
          </w:rPr>
          <w:t>decision</w:t>
        </w:r>
        <w:r w:rsidRPr="007353FC">
          <w:rPr>
            <w:rPrChange w:id="111" w:author="Konstantinos Alexandridis" w:date="2018-10-16T11:39:00Z">
              <w:rPr>
                <w:rStyle w:val="SubtleEmphasis"/>
              </w:rPr>
            </w:rPrChange>
          </w:rPr>
          <w:t>_</w:t>
        </w:r>
        <w:r w:rsidRPr="007353FC">
          <w:rPr>
            <w:rPrChange w:id="112" w:author="Konstantinos Alexandridis" w:date="2018-10-16T11:39:00Z">
              <w:rPr>
                <w:rStyle w:val="SubtleEmphasis"/>
                <w:lang w:val="en-US"/>
              </w:rPr>
            </w:rPrChange>
          </w:rPr>
          <w:t>thres</w:t>
        </w:r>
        <w:proofErr w:type="spellEnd"/>
        <w:r w:rsidRPr="007353FC">
          <w:rPr>
            <w:rPrChange w:id="113" w:author="Konstantinos Alexandridis" w:date="2018-10-16T11:39:00Z">
              <w:rPr>
                <w:rStyle w:val="SubtleEmphasis"/>
              </w:rPr>
            </w:rPrChange>
          </w:rPr>
          <w:t xml:space="preserve">= </w:t>
        </w:r>
        <w:r w:rsidRPr="007353FC">
          <w:rPr>
            <w:rPrChange w:id="114" w:author="Konstantinos Alexandridis" w:date="2018-10-16T11:39:00Z">
              <w:rPr>
                <w:rStyle w:val="SubtleEmphasis"/>
              </w:rPr>
            </w:rPrChange>
          </w:rPr>
          <w:t>πότε</w:t>
        </w:r>
        <w:r w:rsidRPr="007353FC">
          <w:rPr>
            <w:rPrChange w:id="115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16" w:author="Konstantinos Alexandridis" w:date="2018-10-16T11:39:00Z">
              <w:rPr>
                <w:rStyle w:val="SubtleEmphasis"/>
              </w:rPr>
            </w:rPrChange>
          </w:rPr>
          <w:t>θα</w:t>
        </w:r>
        <w:r w:rsidRPr="007353FC">
          <w:rPr>
            <w:rPrChange w:id="117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18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rPrChange w:id="119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0" w:author="Konstantinos Alexandridis" w:date="2018-10-16T11:39:00Z">
              <w:rPr>
                <w:rStyle w:val="SubtleEmphasis"/>
                <w:lang w:val="en-US"/>
              </w:rPr>
            </w:rPrChange>
          </w:rPr>
          <w:t>uniform</w:t>
        </w:r>
        <w:r w:rsidRPr="007353FC">
          <w:rPr>
            <w:rPrChange w:id="121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2" w:author="Konstantinos Alexandridis" w:date="2018-10-16T11:39:00Z">
              <w:rPr>
                <w:rStyle w:val="SubtleEmphasis"/>
              </w:rPr>
            </w:rPrChange>
          </w:rPr>
          <w:t>η</w:t>
        </w:r>
        <w:r w:rsidRPr="007353FC">
          <w:rPr>
            <w:rPrChange w:id="123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4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rPrChange w:id="125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6" w:author="Konstantinos Alexandridis" w:date="2018-10-16T11:39:00Z">
              <w:rPr>
                <w:rStyle w:val="SubtleEmphasis"/>
              </w:rPr>
            </w:rPrChange>
          </w:rPr>
          <w:t>από</w:t>
        </w:r>
        <w:r w:rsidRPr="007353FC">
          <w:rPr>
            <w:rPrChange w:id="127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8" w:author="Konstantinos Alexandridis" w:date="2018-10-16T11:39:00Z">
              <w:rPr>
                <w:rStyle w:val="SubtleEmphasis"/>
              </w:rPr>
            </w:rPrChange>
          </w:rPr>
          <w:t>πόσα</w:t>
        </w:r>
        <w:r w:rsidRPr="007353FC">
          <w:rPr>
            <w:rPrChange w:id="129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0" w:author="Konstantinos Alexandridis" w:date="2018-10-16T11:39:00Z">
              <w:rPr>
                <w:rStyle w:val="SubtleEmphasis"/>
                <w:lang w:val="en-US"/>
              </w:rPr>
            </w:rPrChange>
          </w:rPr>
          <w:t>doc</w:t>
        </w:r>
        <w:r w:rsidRPr="007353FC">
          <w:rPr>
            <w:rPrChange w:id="131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2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rPrChange w:id="133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4" w:author="Konstantinos Alexandridis" w:date="2018-10-16T11:39:00Z">
              <w:rPr>
                <w:rStyle w:val="SubtleEmphasis"/>
              </w:rPr>
            </w:rPrChange>
          </w:rPr>
          <w:t>πάνω</w:t>
        </w:r>
        <w:r w:rsidRPr="007353FC">
          <w:rPr>
            <w:rPrChange w:id="135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r w:rsidRPr="007353FC">
          <w:rPr>
            <w:rPrChange w:id="136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rPrChange w:id="137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proofErr w:type="spellStart"/>
        <w:r w:rsidRPr="007353FC">
          <w:rPr>
            <w:rPrChange w:id="138" w:author="Konstantinos Alexandridis" w:date="2018-10-16T11:39:00Z">
              <w:rPr>
                <w:rStyle w:val="SubtleEmphasis"/>
                <w:lang w:val="en-US"/>
              </w:rPr>
            </w:rPrChange>
          </w:rPr>
          <w:t>topk</w:t>
        </w:r>
        <w:proofErr w:type="spellEnd"/>
        <w:r w:rsidRPr="007353FC">
          <w:rPr>
            <w:rPrChange w:id="139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0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rPrChange w:id="141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2" w:author="Konstantinos Alexandridis" w:date="2018-10-16T11:39:00Z">
              <w:rPr>
                <w:rStyle w:val="SubtleEmphasis"/>
              </w:rPr>
            </w:rPrChange>
          </w:rPr>
          <w:t>τα</w:t>
        </w:r>
        <w:r w:rsidRPr="007353FC">
          <w:rPr>
            <w:rPrChange w:id="143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4" w:author="Konstantinos Alexandridis" w:date="2018-10-16T11:39:00Z">
              <w:rPr>
                <w:rStyle w:val="SubtleEmphasis"/>
              </w:rPr>
            </w:rPrChange>
          </w:rPr>
          <w:t>καλύτερα</w:t>
        </w:r>
        <w:r w:rsidRPr="007353FC">
          <w:rPr>
            <w:rPrChange w:id="145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6" w:author="Konstantinos Alexandridis" w:date="2018-10-16T11:39:00Z">
              <w:rPr>
                <w:rStyle w:val="SubtleEmphasis"/>
              </w:rPr>
            </w:rPrChange>
          </w:rPr>
          <w:t>χαρακτηριστικά</w:t>
        </w:r>
      </w:ins>
    </w:p>
    <w:p w14:paraId="2B217552" w14:textId="77777777" w:rsidR="00D61D43" w:rsidRDefault="007353FC" w:rsidP="007353FC">
      <w:pPr>
        <w:rPr>
          <w:ins w:id="147" w:author="Konstantinos Alexandridis" w:date="2018-10-16T11:49:00Z"/>
          <w:iCs/>
        </w:rPr>
      </w:pPr>
      <w:ins w:id="148" w:author="Konstantinos Alexandridis" w:date="2018-10-16T11:40:00Z">
        <w:r>
          <w:rPr>
            <w:iCs/>
            <w:lang w:val="en-US"/>
          </w:rPr>
          <w:t>timeline</w:t>
        </w:r>
        <w:r w:rsidRPr="007353FC">
          <w:rPr>
            <w:iCs/>
            <w:rPrChange w:id="149" w:author="Konstantinos Alexandridis" w:date="2018-10-16T11:4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χρονικός</w:t>
        </w:r>
        <w:r>
          <w:rPr>
            <w:iCs/>
          </w:rPr>
          <w:t xml:space="preserve"> </w:t>
        </w:r>
        <w:r>
          <w:rPr>
            <w:iCs/>
          </w:rPr>
          <w:t>άξονας</w:t>
        </w:r>
        <w:r>
          <w:rPr>
            <w:iCs/>
          </w:rPr>
          <w:t xml:space="preserve"> </w:t>
        </w:r>
        <w:r>
          <w:rPr>
            <w:iCs/>
          </w:rPr>
          <w:t>που</w:t>
        </w:r>
        <w:r>
          <w:rPr>
            <w:iCs/>
          </w:rPr>
          <w:t xml:space="preserve"> </w:t>
        </w:r>
        <w:r>
          <w:rPr>
            <w:iCs/>
          </w:rPr>
          <w:t>κινούνται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  <w:r>
          <w:rPr>
            <w:iCs/>
            <w:lang w:val="en-US"/>
          </w:rPr>
          <w:t>docs</w:t>
        </w:r>
        <w:r w:rsidRPr="007353FC">
          <w:rPr>
            <w:iCs/>
            <w:rPrChange w:id="150" w:author="Konstantinos Alexandridis" w:date="2018-10-16T11:40:00Z">
              <w:rPr>
                <w:iCs/>
                <w:lang w:val="en-US"/>
              </w:rPr>
            </w:rPrChange>
          </w:rPr>
          <w:t xml:space="preserve">. </w:t>
        </w:r>
      </w:ins>
      <w:ins w:id="151" w:author="Konstantinos Alexandridis" w:date="2018-10-16T11:41:00Z">
        <w:r>
          <w:rPr>
            <w:iCs/>
          </w:rPr>
          <w:t>Διαμορφώνετ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ιο</w:t>
        </w:r>
        <w:r>
          <w:rPr>
            <w:iCs/>
          </w:rPr>
          <w:t xml:space="preserve"> </w:t>
        </w:r>
        <w:r>
          <w:rPr>
            <w:iCs/>
          </w:rPr>
          <w:t>τρόπο</w:t>
        </w:r>
        <w:r>
          <w:rPr>
            <w:iCs/>
          </w:rPr>
          <w:t xml:space="preserve"> </w:t>
        </w:r>
        <w:r>
          <w:rPr>
            <w:iCs/>
          </w:rPr>
          <w:t>διαλέγου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>
          <w:rPr>
            <w:iCs/>
          </w:rPr>
          <w:t xml:space="preserve">. </w:t>
        </w:r>
      </w:ins>
    </w:p>
    <w:p w14:paraId="09389083" w14:textId="77777777" w:rsidR="00D61D43" w:rsidRDefault="007353FC" w:rsidP="007353FC">
      <w:pPr>
        <w:rPr>
          <w:ins w:id="152" w:author="Konstantinos Alexandridis" w:date="2018-10-16T11:49:00Z"/>
          <w:iCs/>
        </w:rPr>
      </w:pPr>
      <w:ins w:id="153" w:author="Konstantinos Alexandridis" w:date="2018-10-16T11:41:00Z"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ουμε</w:t>
        </w:r>
        <w:r>
          <w:rPr>
            <w:iCs/>
          </w:rPr>
          <w:t xml:space="preserve"> </w:t>
        </w:r>
        <w:r>
          <w:rPr>
            <w:iCs/>
          </w:rPr>
          <w:t>σε</w:t>
        </w:r>
        <w:r>
          <w:rPr>
            <w:iCs/>
          </w:rPr>
          <w:t xml:space="preserve"> </w:t>
        </w:r>
        <w:r>
          <w:rPr>
            <w:iCs/>
          </w:rPr>
          <w:t>μέρες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</w:ins>
      <w:ins w:id="154" w:author="Konstantinos Alexandridis" w:date="2018-10-16T11:42:00Z"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χρονικό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σοστό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</w:rPr>
          <w:t>σχετικών</w:t>
        </w:r>
        <w:r>
          <w:rPr>
            <w:iCs/>
          </w:rPr>
          <w:t xml:space="preserve"> </w:t>
        </w:r>
        <w:r>
          <w:rPr>
            <w:iCs/>
          </w:rPr>
          <w:t>αρχείων</w:t>
        </w:r>
        <w:r>
          <w:rPr>
            <w:iCs/>
          </w:rPr>
          <w:t xml:space="preserve"> </w:t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εκείνη</w:t>
        </w:r>
        <w:r>
          <w:rPr>
            <w:iCs/>
          </w:rPr>
          <w:t xml:space="preserve"> </w:t>
        </w:r>
        <w:r>
          <w:rPr>
            <w:iCs/>
          </w:rPr>
          <w:t>την</w:t>
        </w:r>
        <w:r>
          <w:rPr>
            <w:iCs/>
          </w:rPr>
          <w:t xml:space="preserve"> </w:t>
        </w:r>
        <w:r>
          <w:rPr>
            <w:iCs/>
          </w:rPr>
          <w:t>ημέρα</w:t>
        </w:r>
      </w:ins>
      <w:ins w:id="155" w:author="Konstantinos Alexandridis" w:date="2018-10-16T11:43:00Z"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hreshold</w:t>
        </w:r>
        <w:r w:rsidRPr="007353FC">
          <w:rPr>
            <w:iCs/>
            <w:rPrChange w:id="156" w:author="Konstantinos Alexandridis" w:date="2018-10-16T11:43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γαίνε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 w:rsidRPr="007353FC">
          <w:rPr>
            <w:iCs/>
            <w:rPrChange w:id="157" w:author="Konstantinos Alexandridis" w:date="2018-10-16T11:43:00Z">
              <w:rPr>
                <w:iCs/>
                <w:lang w:val="en-US"/>
              </w:rPr>
            </w:rPrChange>
          </w:rPr>
          <w:t>.</w:t>
        </w:r>
      </w:ins>
    </w:p>
    <w:p w14:paraId="2FBE2A86" w14:textId="77777777" w:rsidR="00D61D43" w:rsidRDefault="007353FC" w:rsidP="007353FC">
      <w:pPr>
        <w:rPr>
          <w:ins w:id="158" w:author="Konstantinos Alexandridis" w:date="2018-10-16T11:49:00Z"/>
          <w:iCs/>
        </w:rPr>
      </w:pPr>
      <w:ins w:id="159" w:author="Konstantinos Alexandridis" w:date="2018-10-16T11:43:00Z">
        <w:r>
          <w:rPr>
            <w:iCs/>
          </w:rPr>
          <w:br/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</w:ins>
      <w:ins w:id="160" w:author="Konstantinos Alexandridis" w:date="2018-10-16T11:44:00Z">
        <w:r>
          <w:rPr>
            <w:iCs/>
            <w:lang w:val="en-US"/>
          </w:rPr>
          <w:t>single</w:t>
        </w:r>
        <w:r w:rsidRPr="007353FC">
          <w:rPr>
            <w:iCs/>
            <w:rPrChange w:id="161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βήμ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σ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7353FC">
          <w:rPr>
            <w:iCs/>
            <w:rPrChange w:id="162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</w:ins>
      <w:ins w:id="163" w:author="Konstantinos Alexandridis" w:date="2018-10-16T11:45:00Z">
        <w:r>
          <w:rPr>
            <w:iCs/>
          </w:rPr>
          <w:t>αναπαρίσταται</w:t>
        </w:r>
      </w:ins>
      <w:ins w:id="164" w:author="Konstantinos Alexandridis" w:date="2018-10-16T11:44:00Z">
        <w:r>
          <w:rPr>
            <w:iCs/>
          </w:rPr>
          <w:t xml:space="preserve"> </w:t>
        </w:r>
        <w:r>
          <w:rPr>
            <w:iCs/>
          </w:rPr>
          <w:t>από</w:t>
        </w:r>
        <w:r>
          <w:rPr>
            <w:iCs/>
          </w:rPr>
          <w:t xml:space="preserve"> </w:t>
        </w:r>
      </w:ins>
      <w:ins w:id="165" w:author="Konstantinos Alexandridis" w:date="2018-10-16T11:45:00Z">
        <w:r>
          <w:rPr>
            <w:iCs/>
          </w:rPr>
          <w:t>ένα</w:t>
        </w:r>
        <w:r>
          <w:rPr>
            <w:iCs/>
          </w:rPr>
          <w:t xml:space="preserve"> </w:t>
        </w:r>
        <w:r w:rsidR="00D61D43">
          <w:rPr>
            <w:iCs/>
            <w:lang w:val="en-US"/>
          </w:rPr>
          <w:t>text</w:t>
        </w:r>
        <w:r w:rsidR="00D61D43" w:rsidRPr="00D61D43">
          <w:rPr>
            <w:iCs/>
            <w:rPrChange w:id="166" w:author="Konstantinos Alexandridis" w:date="2018-10-16T11:45:00Z">
              <w:rPr>
                <w:iCs/>
                <w:lang w:val="en-US"/>
              </w:rPr>
            </w:rPrChange>
          </w:rPr>
          <w:t>_</w:t>
        </w:r>
        <w:r w:rsidR="00D61D43">
          <w:rPr>
            <w:iCs/>
            <w:lang w:val="en-US"/>
          </w:rPr>
          <w:t>entry</w:t>
        </w:r>
        <w:r w:rsidR="00D61D43" w:rsidRPr="00D61D43">
          <w:rPr>
            <w:iCs/>
            <w:rPrChange w:id="167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</w:rPr>
          <w:t>μέσα</w:t>
        </w:r>
        <w:r w:rsidR="00D61D43">
          <w:rPr>
            <w:iCs/>
          </w:rPr>
          <w:t xml:space="preserve"> </w:t>
        </w:r>
        <w:r w:rsidR="00D61D43">
          <w:rPr>
            <w:iCs/>
          </w:rPr>
          <w:t>στο</w:t>
        </w:r>
        <w:r w:rsidR="00D61D43" w:rsidRPr="00D61D43">
          <w:rPr>
            <w:iCs/>
            <w:rPrChange w:id="168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  <w:lang w:val="en-US"/>
          </w:rPr>
          <w:t>csv</w:t>
        </w:r>
        <w:r w:rsidR="00D61D43" w:rsidRPr="00D61D43">
          <w:rPr>
            <w:iCs/>
            <w:rPrChange w:id="169" w:author="Konstantinos Alexandridis" w:date="2018-10-16T11:45:00Z">
              <w:rPr>
                <w:iCs/>
                <w:lang w:val="en-US"/>
              </w:rPr>
            </w:rPrChange>
          </w:rPr>
          <w:t>.</w:t>
        </w:r>
      </w:ins>
    </w:p>
    <w:p w14:paraId="58BF14DF" w14:textId="37F86D93" w:rsidR="00607E1A" w:rsidRDefault="00D61D43">
      <w:pPr>
        <w:rPr>
          <w:ins w:id="170" w:author="Konstantinos Alexandridis" w:date="2018-10-22T14:26:00Z"/>
          <w:iCs/>
        </w:rPr>
      </w:pPr>
      <w:ins w:id="171" w:author="Konstantinos Alexandridis" w:date="2018-10-16T11:45:00Z">
        <w:r>
          <w:rPr>
            <w:iCs/>
          </w:rPr>
          <w:br/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όλα</w:t>
        </w:r>
        <w:r>
          <w:rPr>
            <w:iCs/>
          </w:rPr>
          <w:t xml:space="preserve"> </w:t>
        </w:r>
        <w:r>
          <w:rPr>
            <w:iCs/>
          </w:rPr>
          <w:t>τα</w:t>
        </w:r>
      </w:ins>
      <w:ins w:id="172" w:author="Konstantinos Alexandridis" w:date="2018-10-16T11:46:00Z">
        <w:r>
          <w:rPr>
            <w:iCs/>
          </w:rPr>
          <w:t xml:space="preserve"> </w:t>
        </w:r>
        <w:r>
          <w:rPr>
            <w:iCs/>
            <w:lang w:val="en-US"/>
          </w:rPr>
          <w:t>features</w:t>
        </w:r>
        <w:r w:rsidRPr="00D61D43">
          <w:rPr>
            <w:iCs/>
            <w:rPrChange w:id="173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ρ</w:t>
        </w:r>
      </w:ins>
      <w:ins w:id="174" w:author="Konstantinos Alexandridis" w:date="2018-10-16T11:48:00Z">
        <w:r>
          <w:rPr>
            <w:iCs/>
          </w:rPr>
          <w:t>ίσκω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p</w:t>
        </w:r>
        <w:r w:rsidRPr="00D61D43">
          <w:rPr>
            <w:iCs/>
            <w:rPrChange w:id="175" w:author="Konstantinos Alexandridis" w:date="2018-10-16T11:48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value</w:t>
        </w:r>
        <w:r>
          <w:rPr>
            <w:iCs/>
          </w:rPr>
          <w:t xml:space="preserve"> , </w:t>
        </w:r>
        <w:r>
          <w:rPr>
            <w:iCs/>
          </w:rPr>
          <w:t>συγκρίνοντα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76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77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</w:ins>
      <w:ins w:id="178" w:author="Konstantinos Alexandridis" w:date="2018-10-16T11:52:00Z"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αυτό</w:t>
        </w:r>
        <w:r>
          <w:rPr>
            <w:iCs/>
          </w:rPr>
          <w:t xml:space="preserve"> </w:t>
        </w:r>
        <w:r>
          <w:rPr>
            <w:iCs/>
          </w:rPr>
          <w:t>που</w:t>
        </w:r>
      </w:ins>
      <w:ins w:id="179" w:author="Konstantinos Alexandridis" w:date="2018-10-16T11:48:00Z">
        <w:r>
          <w:rPr>
            <w:iCs/>
          </w:rPr>
          <w:t xml:space="preserve"> </w:t>
        </w:r>
        <w:r>
          <w:rPr>
            <w:iCs/>
          </w:rPr>
          <w:t>έχει</w:t>
        </w:r>
        <w:r>
          <w:rPr>
            <w:iCs/>
          </w:rPr>
          <w:t xml:space="preserve">. </w:t>
        </w:r>
        <w:r>
          <w:rPr>
            <w:iCs/>
          </w:rPr>
          <w:t>Π</w:t>
        </w:r>
      </w:ins>
      <w:ins w:id="180" w:author="Konstantinos Alexandridis" w:date="2018-10-16T11:49:00Z">
        <w:r>
          <w:rPr>
            <w:iCs/>
          </w:rPr>
          <w:t>Χ</w:t>
        </w:r>
        <w:r>
          <w:rPr>
            <w:iCs/>
          </w:rPr>
          <w:t xml:space="preserve">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81" w:author="Konstantinos Alexandridis" w:date="2018-10-16T11:49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ανα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όπτιμαλ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</w:ins>
      <w:ins w:id="182" w:author="Konstantinos Alexandridis" w:date="2018-10-16T11:50:00Z">
        <w:r>
          <w:rPr>
            <w:iCs/>
          </w:rPr>
          <w:t xml:space="preserve">365 </w:t>
        </w:r>
        <w:r>
          <w:rPr>
            <w:iCs/>
          </w:rPr>
          <w:t>σκαλοπάτια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1.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σημεία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</w:ins>
      <w:ins w:id="183" w:author="Konstantinos Alexandridis" w:date="2018-10-16T11:52:00Z">
        <w:r>
          <w:rPr>
            <w:iCs/>
            <w:lang w:val="en-US"/>
          </w:rPr>
          <w:t>text</w:t>
        </w:r>
      </w:ins>
      <w:ins w:id="184" w:author="Konstantinos Alexandridis" w:date="2018-10-16T11:50:00Z">
        <w:r w:rsidRPr="00D61D43">
          <w:rPr>
            <w:iCs/>
            <w:rPrChange w:id="185" w:author="Konstantinos Alexandridis" w:date="2018-10-16T11:50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</w:ins>
      <w:ins w:id="186" w:author="Konstantinos Alexandridis" w:date="2018-10-16T11:52:00Z">
        <w:r w:rsidRPr="00D61D43">
          <w:rPr>
            <w:iCs/>
            <w:rPrChange w:id="187" w:author="Konstantinos Alexandridis" w:date="2018-10-16T11:52:00Z">
              <w:rPr>
                <w:iCs/>
                <w:lang w:val="en-US"/>
              </w:rPr>
            </w:rPrChange>
          </w:rPr>
          <w:t>,</w:t>
        </w:r>
      </w:ins>
      <w:ins w:id="188" w:author="Konstantinos Alexandridis" w:date="2018-10-16T11:50:00Z">
        <w:r w:rsidRPr="00D61D43">
          <w:rPr>
            <w:iCs/>
            <w:rPrChange w:id="189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90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τ</w:t>
        </w:r>
      </w:ins>
      <w:ins w:id="191" w:author="Konstantinos Alexandridis" w:date="2018-10-16T11:51:00Z"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πλήθος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  <w:lang w:val="en-US"/>
          </w:rPr>
          <w:t>relevant</w:t>
        </w:r>
        <w:r w:rsidRPr="00D61D43">
          <w:rPr>
            <w:iCs/>
            <w:rPrChange w:id="192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text</w:t>
        </w:r>
        <w:r w:rsidRPr="00D61D43">
          <w:rPr>
            <w:iCs/>
            <w:rPrChange w:id="193" w:author="Konstantinos Alexandridis" w:date="2018-10-16T11:51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  <w:r w:rsidRPr="00D61D43">
          <w:rPr>
            <w:iCs/>
            <w:rPrChange w:id="194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95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96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σκάλ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ίδιο</w:t>
        </w:r>
        <w:r>
          <w:rPr>
            <w:iCs/>
          </w:rPr>
          <w:t xml:space="preserve"> </w:t>
        </w:r>
        <w:r>
          <w:rPr>
            <w:iCs/>
          </w:rPr>
          <w:t>μήκος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ν</w:t>
        </w:r>
        <w:r>
          <w:rPr>
            <w:iCs/>
          </w:rPr>
          <w:t xml:space="preserve"> 1.</w:t>
        </w:r>
      </w:ins>
    </w:p>
    <w:p w14:paraId="50906A48" w14:textId="4F4A29BE" w:rsidR="004110C0" w:rsidRDefault="004110C0">
      <w:pPr>
        <w:rPr>
          <w:ins w:id="197" w:author="Konstantinos Alexandridis" w:date="2018-10-22T14:26:00Z"/>
          <w:rStyle w:val="SubtleEmphasis"/>
          <w:i w:val="0"/>
          <w:color w:val="auto"/>
        </w:rPr>
      </w:pPr>
    </w:p>
    <w:p w14:paraId="6B3032D7" w14:textId="6E18F1ED" w:rsidR="004110C0" w:rsidRPr="004110C0" w:rsidRDefault="004110C0">
      <w:pPr>
        <w:rPr>
          <w:ins w:id="198" w:author="Konstantinos Alexandridis" w:date="2018-10-22T14:27:00Z"/>
          <w:rStyle w:val="SubtleEmphasis"/>
          <w:color w:val="auto"/>
          <w:rPrChange w:id="199" w:author="Konstantinos Alexandridis" w:date="2018-10-22T14:27:00Z">
            <w:rPr>
              <w:ins w:id="200" w:author="Konstantinos Alexandridis" w:date="2018-10-22T14:27:00Z"/>
              <w:rStyle w:val="SubtleEmphasis"/>
              <w:i w:val="0"/>
              <w:color w:val="auto"/>
            </w:rPr>
          </w:rPrChange>
        </w:rPr>
      </w:pPr>
      <w:ins w:id="201" w:author="Konstantinos Alexandridis" w:date="2018-10-22T14:26:00Z">
        <w:r>
          <w:rPr>
            <w:rStyle w:val="SubtleEmphasis"/>
            <w:b/>
            <w:i w:val="0"/>
            <w:color w:val="auto"/>
          </w:rPr>
          <w:t>Ερώτηση</w:t>
        </w:r>
        <w:r>
          <w:rPr>
            <w:rStyle w:val="SubtleEmphasis"/>
            <w:b/>
            <w:i w:val="0"/>
            <w:color w:val="auto"/>
          </w:rPr>
          <w:t xml:space="preserve"> : </w:t>
        </w:r>
        <w:r>
          <w:rPr>
            <w:rStyle w:val="SubtleEmphasis"/>
            <w:b/>
            <w:i w:val="0"/>
            <w:color w:val="auto"/>
          </w:rPr>
          <w:br/>
        </w:r>
        <w:r>
          <w:rPr>
            <w:rStyle w:val="SubtleEmphasis"/>
            <w:i w:val="0"/>
            <w:color w:val="auto"/>
          </w:rPr>
          <w:t xml:space="preserve">    </w:t>
        </w:r>
        <w:r w:rsidRPr="004110C0">
          <w:rPr>
            <w:rStyle w:val="SubtleEmphasis"/>
            <w:color w:val="auto"/>
            <w:rPrChange w:id="202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Θα</w:t>
        </w:r>
        <w:r w:rsidRPr="004110C0">
          <w:rPr>
            <w:rStyle w:val="SubtleEmphasis"/>
            <w:color w:val="auto"/>
            <w:rPrChange w:id="20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04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πρέπει</w:t>
        </w:r>
        <w:r w:rsidRPr="004110C0">
          <w:rPr>
            <w:rStyle w:val="SubtleEmphasis"/>
            <w:color w:val="auto"/>
            <w:rPrChange w:id="205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0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μετ</w:t>
        </w:r>
      </w:ins>
      <w:ins w:id="207" w:author="Konstantinos Alexandridis" w:date="2018-10-22T14:27:00Z">
        <w:r w:rsidRPr="004110C0">
          <w:rPr>
            <w:rStyle w:val="SubtleEmphasis"/>
            <w:color w:val="auto"/>
            <w:rPrChange w:id="20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ά</w:t>
        </w:r>
        <w:r w:rsidRPr="004110C0">
          <w:rPr>
            <w:rStyle w:val="SubtleEmphasis"/>
            <w:color w:val="auto"/>
            <w:rPrChange w:id="20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ο</w:t>
        </w:r>
        <w:r w:rsidRPr="004110C0">
          <w:rPr>
            <w:rStyle w:val="SubtleEmphasis"/>
            <w:color w:val="auto"/>
            <w:rPrChange w:id="211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lang w:val="en-US"/>
            <w:rPrChange w:id="212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feature</w:t>
        </w:r>
        <w:r w:rsidRPr="004110C0">
          <w:rPr>
            <w:rStyle w:val="SubtleEmphasis"/>
            <w:color w:val="auto"/>
            <w:rPrChange w:id="213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_</w:t>
        </w:r>
        <w:r w:rsidRPr="004110C0">
          <w:rPr>
            <w:rStyle w:val="SubtleEmphasis"/>
            <w:color w:val="auto"/>
            <w:lang w:val="en-US"/>
            <w:rPrChange w:id="214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selection</w:t>
        </w:r>
        <w:r w:rsidRPr="004110C0">
          <w:rPr>
            <w:rStyle w:val="SubtleEmphasis"/>
            <w:color w:val="auto"/>
            <w:rPrChange w:id="215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να</w:t>
        </w:r>
        <w:r w:rsidRPr="004110C0">
          <w:rPr>
            <w:rStyle w:val="SubtleEmphasis"/>
            <w:color w:val="auto"/>
            <w:rPrChange w:id="217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αφαιρέσω</w:t>
        </w:r>
        <w:r w:rsidRPr="004110C0">
          <w:rPr>
            <w:rStyle w:val="SubtleEmphasis"/>
            <w:color w:val="auto"/>
            <w:rPrChange w:id="21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εκείνα</w:t>
        </w:r>
        <w:r w:rsidRPr="004110C0">
          <w:rPr>
            <w:rStyle w:val="SubtleEmphasis"/>
            <w:color w:val="auto"/>
            <w:rPrChange w:id="221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2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α</w:t>
        </w:r>
        <w:r w:rsidRPr="004110C0">
          <w:rPr>
            <w:rStyle w:val="SubtleEmphasis"/>
            <w:color w:val="auto"/>
            <w:rPrChange w:id="22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lang w:val="en-US"/>
            <w:rPrChange w:id="224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documents</w:t>
        </w:r>
        <w:r w:rsidRPr="004110C0">
          <w:rPr>
            <w:rStyle w:val="SubtleEmphasis"/>
            <w:color w:val="auto"/>
            <w:rPrChange w:id="225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α</w:t>
        </w:r>
        <w:r w:rsidRPr="004110C0">
          <w:rPr>
            <w:rStyle w:val="SubtleEmphasis"/>
            <w:color w:val="auto"/>
            <w:rPrChange w:id="227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οποία</w:t>
        </w:r>
        <w:r w:rsidRPr="004110C0">
          <w:rPr>
            <w:rStyle w:val="SubtleEmphasis"/>
            <w:color w:val="auto"/>
            <w:rPrChange w:id="22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3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είναι</w:t>
        </w:r>
        <w:r w:rsidRPr="004110C0">
          <w:rPr>
            <w:rStyle w:val="SubtleEmphasis"/>
            <w:color w:val="auto"/>
            <w:rPrChange w:id="231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32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άδεια</w:t>
        </w:r>
        <w:r w:rsidRPr="004110C0">
          <w:rPr>
            <w:rStyle w:val="SubtleEmphasis"/>
            <w:color w:val="auto"/>
            <w:rPrChange w:id="23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?</w:t>
        </w:r>
      </w:ins>
    </w:p>
    <w:p w14:paraId="4E05F99F" w14:textId="56463196" w:rsidR="004110C0" w:rsidRDefault="004110C0">
      <w:pPr>
        <w:rPr>
          <w:ins w:id="234" w:author="Konstantinos Alexandridis" w:date="2018-10-22T14:27:00Z"/>
          <w:rStyle w:val="SubtleEmphasis"/>
          <w:i w:val="0"/>
          <w:color w:val="auto"/>
        </w:rPr>
      </w:pPr>
    </w:p>
    <w:p w14:paraId="5DE925C0" w14:textId="77777777" w:rsidR="004110C0" w:rsidRPr="004110C0" w:rsidRDefault="004110C0">
      <w:pPr>
        <w:rPr>
          <w:ins w:id="235" w:author="Konstantinos Alexandridis" w:date="2018-10-16T11:55:00Z"/>
          <w:rStyle w:val="SubtleEmphasis"/>
          <w:i w:val="0"/>
          <w:color w:val="auto"/>
          <w:rPrChange w:id="236" w:author="Konstantinos Alexandridis" w:date="2018-10-22T14:27:00Z">
            <w:rPr>
              <w:ins w:id="237" w:author="Konstantinos Alexandridis" w:date="2018-10-16T11:55:00Z"/>
              <w:iCs/>
            </w:rPr>
          </w:rPrChange>
        </w:rPr>
      </w:pPr>
    </w:p>
    <w:p w14:paraId="25555BA8" w14:textId="03CB9282" w:rsidR="00D61D43" w:rsidRPr="00607E1A" w:rsidRDefault="00D61D43" w:rsidP="007353FC">
      <w:pPr>
        <w:rPr>
          <w:ins w:id="238" w:author="Konstantinos Alexandridis" w:date="2018-10-16T11:52:00Z"/>
          <w:iCs/>
        </w:rPr>
      </w:pPr>
    </w:p>
    <w:p w14:paraId="40493C79" w14:textId="77777777" w:rsidR="00D61D43" w:rsidRDefault="00D61D43" w:rsidP="007353FC">
      <w:pPr>
        <w:rPr>
          <w:ins w:id="239" w:author="Konstantinos Alexandridis" w:date="2018-10-16T11:52:00Z"/>
          <w:iCs/>
        </w:rPr>
      </w:pPr>
    </w:p>
    <w:p w14:paraId="29E904A2" w14:textId="13B92190" w:rsidR="007353FC" w:rsidRPr="00D61D43" w:rsidRDefault="00D61D43" w:rsidP="007353FC">
      <w:pPr>
        <w:rPr>
          <w:ins w:id="240" w:author="Konstantinos Alexandridis" w:date="2018-10-16T11:39:00Z"/>
          <w:rPrChange w:id="241" w:author="Konstantinos Alexandridis" w:date="2018-10-16T11:51:00Z">
            <w:rPr>
              <w:ins w:id="242" w:author="Konstantinos Alexandridis" w:date="2018-10-16T11:39:00Z"/>
              <w:rStyle w:val="SubtleEmphasis"/>
            </w:rPr>
          </w:rPrChange>
        </w:rPr>
      </w:pPr>
      <w:ins w:id="243" w:author="Konstantinos Alexandridis" w:date="2018-10-16T11:51:00Z">
        <w:r>
          <w:rPr>
            <w:iCs/>
          </w:rPr>
          <w:t xml:space="preserve"> </w:t>
        </w:r>
      </w:ins>
    </w:p>
    <w:p w14:paraId="1107971A" w14:textId="6B3C87ED" w:rsidR="007353FC" w:rsidRPr="004110C0" w:rsidRDefault="007353FC">
      <w:pPr>
        <w:rPr>
          <w:ins w:id="244" w:author="Konstantinos Alexandridis" w:date="2018-10-16T11:39:00Z"/>
          <w:rPrChange w:id="245" w:author="Konstantinos Alexandridis" w:date="2018-10-22T14:26:00Z">
            <w:rPr>
              <w:ins w:id="246" w:author="Konstantinos Alexandridis" w:date="2018-10-16T11:39:00Z"/>
            </w:rPr>
          </w:rPrChange>
        </w:rPr>
      </w:pPr>
    </w:p>
    <w:p w14:paraId="0C3773E1" w14:textId="2A81A898" w:rsidR="007353FC" w:rsidRDefault="007353FC">
      <w:pPr>
        <w:rPr>
          <w:ins w:id="247" w:author="Konstantinos Alexandridis" w:date="2018-10-16T11:39:00Z"/>
        </w:rPr>
      </w:pPr>
    </w:p>
    <w:p w14:paraId="350A6538" w14:textId="6AD9EFC8" w:rsidR="007353FC" w:rsidRDefault="007353FC">
      <w:pPr>
        <w:rPr>
          <w:ins w:id="248" w:author="Konstantinos Alexandridis" w:date="2018-10-16T11:39:00Z"/>
        </w:rPr>
      </w:pPr>
    </w:p>
    <w:p w14:paraId="45D0AEB6" w14:textId="77777777" w:rsidR="007353FC" w:rsidRDefault="007353FC">
      <w:pPr>
        <w:rPr>
          <w:ins w:id="249" w:author="Konstantinos Alexandridis" w:date="2018-10-16T11:34:00Z"/>
        </w:rPr>
      </w:pPr>
    </w:p>
    <w:p w14:paraId="3FFD42BB" w14:textId="77777777" w:rsidR="00F6399A" w:rsidRPr="00E932C5" w:rsidRDefault="007A4BE2">
      <w:pPr>
        <w:rPr>
          <w:u w:val="single"/>
          <w:rPrChange w:id="250" w:author="Konstantinos Alexandridis" w:date="2018-10-16T11:36:00Z">
            <w:rPr/>
          </w:rPrChange>
        </w:rPr>
        <w:pPrChange w:id="251" w:author="Konstantinos Alexandridis" w:date="2018-10-16T11:38:00Z">
          <w:pPr>
            <w:pStyle w:val="Subtitle"/>
          </w:pPr>
        </w:pPrChange>
      </w:pPr>
      <w:ins w:id="252" w:author="Konstantinos Alexandridis" w:date="2018-10-16T11:06:00Z">
        <w:r w:rsidRPr="00E932C5">
          <w:rPr>
            <w:rStyle w:val="SubtleEmphasis"/>
            <w:rPrChange w:id="253" w:author="Konstantinos Alexandridis" w:date="2018-10-16T11:36:00Z">
              <w:rPr>
                <w:rStyle w:val="SubtleEmphasis"/>
              </w:rPr>
            </w:rPrChange>
          </w:rPr>
          <w:lastRenderedPageBreak/>
          <w:br/>
          <w:t xml:space="preserve">              </w:t>
        </w:r>
        <w:r w:rsidRPr="00E932C5">
          <w:rPr>
            <w:rStyle w:val="SubtleEmphasis"/>
            <w:rPrChange w:id="254" w:author="Konstantinos Alexandridis" w:date="2018-10-16T11:36:00Z">
              <w:rPr>
                <w:rStyle w:val="SubtleEmphasis"/>
              </w:rPr>
            </w:rPrChange>
          </w:rPr>
          <w:br/>
        </w:r>
      </w:ins>
      <w:r w:rsidR="00F6399A" w:rsidRPr="00E932C5">
        <w:rPr>
          <w:rPrChange w:id="255" w:author="Konstantinos Alexandridis" w:date="2018-10-16T11:36:00Z">
            <w:rPr/>
          </w:rPrChange>
        </w:rPr>
        <w:br/>
      </w:r>
    </w:p>
    <w:sectPr w:rsidR="00F6399A" w:rsidRPr="00E932C5" w:rsidSect="00F0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F23"/>
    <w:multiLevelType w:val="hybridMultilevel"/>
    <w:tmpl w:val="33C67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Alexandridis">
    <w15:presenceInfo w15:providerId="Windows Live" w15:userId="cbf75ce9a4c27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30E81"/>
    <w:rsid w:val="000E4310"/>
    <w:rsid w:val="00177D41"/>
    <w:rsid w:val="002E1578"/>
    <w:rsid w:val="0035441E"/>
    <w:rsid w:val="004110C0"/>
    <w:rsid w:val="00522183"/>
    <w:rsid w:val="00527A7B"/>
    <w:rsid w:val="005322E0"/>
    <w:rsid w:val="00607E1A"/>
    <w:rsid w:val="007353FC"/>
    <w:rsid w:val="007A4BE2"/>
    <w:rsid w:val="007F186D"/>
    <w:rsid w:val="00892814"/>
    <w:rsid w:val="00997F8E"/>
    <w:rsid w:val="00B909AC"/>
    <w:rsid w:val="00C73B22"/>
    <w:rsid w:val="00D61D43"/>
    <w:rsid w:val="00DD3212"/>
    <w:rsid w:val="00DF610E"/>
    <w:rsid w:val="00E374A9"/>
    <w:rsid w:val="00E932C5"/>
    <w:rsid w:val="00F07143"/>
    <w:rsid w:val="00F6399A"/>
    <w:rsid w:val="00F8402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1CB7"/>
  <w15:chartTrackingRefBased/>
  <w15:docId w15:val="{654F4287-04D2-4D93-AF4E-550ED10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12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212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7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D4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4BE2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93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4E35-8474-4D60-990B-4D585575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lexandridis</dc:creator>
  <cp:keywords/>
  <dc:description/>
  <cp:lastModifiedBy>Konstantinos Alexandridis</cp:lastModifiedBy>
  <cp:revision>13</cp:revision>
  <dcterms:created xsi:type="dcterms:W3CDTF">2018-10-08T13:27:00Z</dcterms:created>
  <dcterms:modified xsi:type="dcterms:W3CDTF">2018-10-22T11:28:00Z</dcterms:modified>
</cp:coreProperties>
</file>